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2FEE" w14:textId="568722BB" w:rsidR="002E3841" w:rsidRDefault="00C630D0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50616A">
        <w:rPr>
          <w:color w:val="000000"/>
        </w:rPr>
        <w:t>07</w:t>
      </w:r>
      <w:r>
        <w:rPr>
          <w:color w:val="000000"/>
        </w:rPr>
        <w:t>.</w:t>
      </w:r>
      <w:r w:rsidR="00F44B6D">
        <w:rPr>
          <w:color w:val="000000"/>
        </w:rPr>
        <w:t>10</w:t>
      </w:r>
      <w:r>
        <w:rPr>
          <w:color w:val="000000"/>
        </w:rPr>
        <w:t>.2025 r.</w:t>
      </w:r>
    </w:p>
    <w:p w14:paraId="197BAF48" w14:textId="2FD6A713" w:rsidR="002E3841" w:rsidRDefault="00D50B3A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4FE62F8E" w14:textId="65B754BC" w:rsidR="00AB1D9A" w:rsidRDefault="00C630D0">
      <w:pPr>
        <w:spacing w:before="480" w:after="480" w:line="259" w:lineRule="auto"/>
        <w:jc w:val="both"/>
        <w:rPr>
          <w:b/>
          <w:color w:val="000000"/>
          <w:sz w:val="30"/>
          <w:szCs w:val="30"/>
        </w:rPr>
      </w:pPr>
      <w:r w:rsidRPr="00F44B6D">
        <w:rPr>
          <w:b/>
          <w:color w:val="000000"/>
          <w:sz w:val="30"/>
          <w:szCs w:val="30"/>
        </w:rPr>
        <w:t>BIG InfoMonitor</w:t>
      </w:r>
      <w:r w:rsidR="002246C2">
        <w:rPr>
          <w:b/>
          <w:color w:val="000000"/>
          <w:sz w:val="30"/>
          <w:szCs w:val="30"/>
        </w:rPr>
        <w:t xml:space="preserve">: </w:t>
      </w:r>
      <w:r w:rsidR="00AB1D9A" w:rsidRPr="00AB1D9A">
        <w:rPr>
          <w:b/>
          <w:color w:val="000000"/>
          <w:sz w:val="30"/>
          <w:szCs w:val="30"/>
        </w:rPr>
        <w:t xml:space="preserve">Zaległości finansowe </w:t>
      </w:r>
      <w:r w:rsidR="00AB1D9A">
        <w:rPr>
          <w:b/>
          <w:color w:val="000000"/>
          <w:sz w:val="30"/>
          <w:szCs w:val="30"/>
        </w:rPr>
        <w:t>dzielą</w:t>
      </w:r>
      <w:r w:rsidR="00AB1D9A" w:rsidRPr="00AB1D9A">
        <w:rPr>
          <w:b/>
          <w:color w:val="000000"/>
          <w:sz w:val="30"/>
          <w:szCs w:val="30"/>
        </w:rPr>
        <w:t xml:space="preserve"> sektor budowlany – miliardy w grze</w:t>
      </w:r>
    </w:p>
    <w:p w14:paraId="39000D43" w14:textId="3EB3F41D" w:rsidR="002E3841" w:rsidRDefault="0085243C">
      <w:pPr>
        <w:spacing w:before="480" w:after="480" w:line="259" w:lineRule="auto"/>
        <w:jc w:val="both"/>
        <w:rPr>
          <w:b/>
          <w:color w:val="000000"/>
          <w:sz w:val="28"/>
          <w:szCs w:val="28"/>
        </w:rPr>
      </w:pPr>
      <w:r w:rsidRPr="005F1F17">
        <w:rPr>
          <w:b/>
          <w:color w:val="000000"/>
          <w:sz w:val="28"/>
          <w:szCs w:val="28"/>
        </w:rPr>
        <w:t xml:space="preserve">Budownictwo to </w:t>
      </w:r>
      <w:r w:rsidR="000F0D3B" w:rsidRPr="005F1F17">
        <w:rPr>
          <w:b/>
          <w:color w:val="000000"/>
          <w:sz w:val="28"/>
          <w:szCs w:val="28"/>
        </w:rPr>
        <w:t xml:space="preserve">jeden z sektorów </w:t>
      </w:r>
      <w:r w:rsidR="001670AB" w:rsidRPr="005F1F17">
        <w:rPr>
          <w:b/>
          <w:color w:val="000000"/>
          <w:sz w:val="28"/>
          <w:szCs w:val="28"/>
        </w:rPr>
        <w:t xml:space="preserve">o najwyższej kwocie zaległości </w:t>
      </w:r>
      <w:r w:rsidR="000F0D3B" w:rsidRPr="005F1F17">
        <w:rPr>
          <w:b/>
          <w:color w:val="000000"/>
          <w:sz w:val="28"/>
          <w:szCs w:val="28"/>
        </w:rPr>
        <w:t xml:space="preserve">w polskiej gospodarce. </w:t>
      </w:r>
      <w:r w:rsidR="00515D5B" w:rsidRPr="005F1F17">
        <w:rPr>
          <w:b/>
          <w:color w:val="000000"/>
          <w:sz w:val="28"/>
          <w:szCs w:val="28"/>
        </w:rPr>
        <w:t>Według danych z</w:t>
      </w:r>
      <w:r w:rsidR="00EF452F" w:rsidRPr="005F1F17">
        <w:rPr>
          <w:b/>
          <w:color w:val="000000"/>
          <w:sz w:val="28"/>
          <w:szCs w:val="28"/>
        </w:rPr>
        <w:t xml:space="preserve"> baz</w:t>
      </w:r>
      <w:r w:rsidR="00515D5B" w:rsidRPr="005F1F17">
        <w:rPr>
          <w:b/>
          <w:color w:val="000000"/>
          <w:sz w:val="28"/>
          <w:szCs w:val="28"/>
        </w:rPr>
        <w:t xml:space="preserve"> BIG InfoMonitor i BIK skala </w:t>
      </w:r>
      <w:r w:rsidR="00C619E2" w:rsidRPr="005F1F17">
        <w:rPr>
          <w:b/>
          <w:color w:val="000000"/>
          <w:sz w:val="28"/>
          <w:szCs w:val="28"/>
        </w:rPr>
        <w:t>zobowiązań</w:t>
      </w:r>
      <w:r w:rsidR="00515D5B" w:rsidRPr="005F1F17">
        <w:rPr>
          <w:b/>
          <w:color w:val="000000"/>
          <w:sz w:val="28"/>
          <w:szCs w:val="28"/>
        </w:rPr>
        <w:t xml:space="preserve"> </w:t>
      </w:r>
      <w:r w:rsidR="00633B1D" w:rsidRPr="005F1F17">
        <w:rPr>
          <w:b/>
          <w:color w:val="000000"/>
          <w:sz w:val="28"/>
          <w:szCs w:val="28"/>
        </w:rPr>
        <w:t xml:space="preserve">po terminie </w:t>
      </w:r>
      <w:r w:rsidR="00515D5B" w:rsidRPr="005F1F17">
        <w:rPr>
          <w:b/>
          <w:color w:val="000000"/>
          <w:sz w:val="28"/>
          <w:szCs w:val="28"/>
        </w:rPr>
        <w:t>sięga tu ponad 5,8 mld zł</w:t>
      </w:r>
      <w:r w:rsidR="00276573" w:rsidRPr="005F1F17">
        <w:rPr>
          <w:b/>
          <w:color w:val="000000"/>
          <w:sz w:val="28"/>
          <w:szCs w:val="28"/>
        </w:rPr>
        <w:t xml:space="preserve"> i w zależności od specjalizacji jest</w:t>
      </w:r>
      <w:r w:rsidR="00EF452F" w:rsidRPr="005F1F17">
        <w:rPr>
          <w:b/>
          <w:color w:val="000000"/>
          <w:sz w:val="28"/>
          <w:szCs w:val="28"/>
        </w:rPr>
        <w:t xml:space="preserve"> mocno</w:t>
      </w:r>
      <w:r w:rsidR="00276573" w:rsidRPr="005F1F17">
        <w:rPr>
          <w:b/>
          <w:color w:val="000000"/>
          <w:sz w:val="28"/>
          <w:szCs w:val="28"/>
        </w:rPr>
        <w:t xml:space="preserve"> podzielona.</w:t>
      </w:r>
      <w:r w:rsidR="00276573" w:rsidRPr="005F1F17">
        <w:t xml:space="preserve"> </w:t>
      </w:r>
      <w:r w:rsidR="00276573" w:rsidRPr="005F1F17">
        <w:rPr>
          <w:b/>
          <w:color w:val="000000"/>
          <w:sz w:val="28"/>
          <w:szCs w:val="28"/>
        </w:rPr>
        <w:t xml:space="preserve">Balansuje </w:t>
      </w:r>
      <w:r w:rsidR="001670AB" w:rsidRPr="005F1F17">
        <w:rPr>
          <w:b/>
          <w:color w:val="000000"/>
          <w:sz w:val="28"/>
          <w:szCs w:val="28"/>
        </w:rPr>
        <w:t>po</w:t>
      </w:r>
      <w:r w:rsidR="00276573" w:rsidRPr="005F1F17">
        <w:rPr>
          <w:b/>
          <w:color w:val="000000"/>
          <w:sz w:val="28"/>
          <w:szCs w:val="28"/>
        </w:rPr>
        <w:t>między stabilnością a ryzykiem</w:t>
      </w:r>
      <w:r w:rsidR="00661D2A" w:rsidRPr="005F1F17">
        <w:rPr>
          <w:b/>
          <w:color w:val="000000"/>
          <w:sz w:val="28"/>
          <w:szCs w:val="28"/>
        </w:rPr>
        <w:t xml:space="preserve">, a </w:t>
      </w:r>
      <w:r w:rsidR="00276573" w:rsidRPr="005F1F17">
        <w:rPr>
          <w:b/>
          <w:color w:val="000000"/>
          <w:sz w:val="28"/>
          <w:szCs w:val="28"/>
        </w:rPr>
        <w:t xml:space="preserve">sytuacja rynkowa największych podmiotów </w:t>
      </w:r>
      <w:r w:rsidR="00D31F6B">
        <w:rPr>
          <w:b/>
          <w:color w:val="000000"/>
          <w:sz w:val="28"/>
          <w:szCs w:val="28"/>
        </w:rPr>
        <w:t>mierzy</w:t>
      </w:r>
      <w:r w:rsidR="00D31F6B" w:rsidRPr="005F1F17">
        <w:rPr>
          <w:b/>
          <w:color w:val="000000"/>
          <w:sz w:val="28"/>
          <w:szCs w:val="28"/>
        </w:rPr>
        <w:t xml:space="preserve"> </w:t>
      </w:r>
      <w:r w:rsidR="00276573" w:rsidRPr="005F1F17">
        <w:rPr>
          <w:b/>
          <w:color w:val="000000"/>
          <w:sz w:val="28"/>
          <w:szCs w:val="28"/>
        </w:rPr>
        <w:t xml:space="preserve">się z problemami </w:t>
      </w:r>
      <w:r w:rsidR="001670AB" w:rsidRPr="005F1F17">
        <w:rPr>
          <w:b/>
          <w:color w:val="000000"/>
          <w:sz w:val="28"/>
          <w:szCs w:val="28"/>
        </w:rPr>
        <w:t xml:space="preserve">z </w:t>
      </w:r>
      <w:r w:rsidR="00276573" w:rsidRPr="005F1F17">
        <w:rPr>
          <w:b/>
          <w:color w:val="000000"/>
          <w:sz w:val="28"/>
          <w:szCs w:val="28"/>
        </w:rPr>
        <w:t>płynności</w:t>
      </w:r>
      <w:r w:rsidR="001670AB" w:rsidRPr="005F1F17">
        <w:rPr>
          <w:b/>
          <w:color w:val="000000"/>
          <w:sz w:val="28"/>
          <w:szCs w:val="28"/>
        </w:rPr>
        <w:t>ą finansową</w:t>
      </w:r>
      <w:r w:rsidR="00276573" w:rsidRPr="005F1F17">
        <w:rPr>
          <w:b/>
          <w:color w:val="000000"/>
          <w:sz w:val="28"/>
          <w:szCs w:val="28"/>
        </w:rPr>
        <w:t xml:space="preserve"> podwykonawców.</w:t>
      </w:r>
      <w:r w:rsidR="00F44B6D" w:rsidRPr="005F1F17">
        <w:rPr>
          <w:b/>
          <w:color w:val="000000"/>
          <w:sz w:val="28"/>
          <w:szCs w:val="28"/>
        </w:rPr>
        <w:t xml:space="preserve"> </w:t>
      </w:r>
      <w:r w:rsidR="004A62E5" w:rsidRPr="005F1F17">
        <w:rPr>
          <w:b/>
          <w:color w:val="000000"/>
          <w:sz w:val="28"/>
          <w:szCs w:val="28"/>
        </w:rPr>
        <w:t>Firmy wnoszące budynki zredukowały niespłacone zadłużeni</w:t>
      </w:r>
      <w:r w:rsidR="003F6FB1" w:rsidRPr="005F1F17">
        <w:rPr>
          <w:b/>
          <w:color w:val="000000"/>
          <w:sz w:val="28"/>
          <w:szCs w:val="28"/>
        </w:rPr>
        <w:t>e</w:t>
      </w:r>
      <w:r w:rsidR="004A62E5" w:rsidRPr="005F1F17">
        <w:rPr>
          <w:b/>
          <w:color w:val="000000"/>
          <w:sz w:val="28"/>
          <w:szCs w:val="28"/>
        </w:rPr>
        <w:t xml:space="preserve"> o </w:t>
      </w:r>
      <w:r w:rsidR="00B90D6E" w:rsidRPr="005F1F17">
        <w:rPr>
          <w:b/>
          <w:color w:val="000000"/>
          <w:sz w:val="28"/>
          <w:szCs w:val="28"/>
        </w:rPr>
        <w:t>p</w:t>
      </w:r>
      <w:r w:rsidR="00632F92" w:rsidRPr="005F1F17">
        <w:rPr>
          <w:b/>
          <w:color w:val="000000"/>
          <w:sz w:val="28"/>
          <w:szCs w:val="28"/>
        </w:rPr>
        <w:t>rzeszło</w:t>
      </w:r>
      <w:r w:rsidR="00B90D6E" w:rsidRPr="005F1F17">
        <w:rPr>
          <w:b/>
          <w:color w:val="000000"/>
          <w:sz w:val="28"/>
          <w:szCs w:val="28"/>
        </w:rPr>
        <w:t xml:space="preserve"> </w:t>
      </w:r>
      <w:r w:rsidR="004A62E5" w:rsidRPr="005F1F17">
        <w:rPr>
          <w:b/>
          <w:color w:val="000000"/>
          <w:sz w:val="28"/>
          <w:szCs w:val="28"/>
        </w:rPr>
        <w:t>508 mln zł</w:t>
      </w:r>
      <w:r w:rsidR="00276573" w:rsidRPr="005F1F17">
        <w:rPr>
          <w:b/>
          <w:color w:val="000000"/>
          <w:sz w:val="28"/>
          <w:szCs w:val="28"/>
        </w:rPr>
        <w:t xml:space="preserve"> </w:t>
      </w:r>
      <w:r w:rsidR="00661D2A" w:rsidRPr="005F1F17">
        <w:rPr>
          <w:b/>
          <w:color w:val="000000"/>
          <w:sz w:val="28"/>
          <w:szCs w:val="28"/>
        </w:rPr>
        <w:t xml:space="preserve">- </w:t>
      </w:r>
      <w:r w:rsidR="00276573" w:rsidRPr="005F1F17">
        <w:rPr>
          <w:b/>
          <w:color w:val="000000"/>
          <w:sz w:val="28"/>
          <w:szCs w:val="28"/>
        </w:rPr>
        <w:t>do ponad 3 mld zł</w:t>
      </w:r>
      <w:r w:rsidR="004A62E5" w:rsidRPr="005F1F17">
        <w:rPr>
          <w:b/>
          <w:color w:val="000000"/>
          <w:sz w:val="28"/>
          <w:szCs w:val="28"/>
        </w:rPr>
        <w:t>,</w:t>
      </w:r>
      <w:r w:rsidR="00B61DB5" w:rsidRPr="005F1F17">
        <w:rPr>
          <w:b/>
          <w:color w:val="000000"/>
          <w:sz w:val="28"/>
          <w:szCs w:val="28"/>
        </w:rPr>
        <w:t xml:space="preserve"> </w:t>
      </w:r>
      <w:r w:rsidR="003F6FB1" w:rsidRPr="005F1F17">
        <w:rPr>
          <w:b/>
          <w:color w:val="000000"/>
          <w:sz w:val="28"/>
          <w:szCs w:val="28"/>
        </w:rPr>
        <w:t>podczas gdy u</w:t>
      </w:r>
      <w:r w:rsidR="00B61DB5" w:rsidRPr="005F1F17">
        <w:rPr>
          <w:b/>
          <w:color w:val="000000"/>
          <w:sz w:val="28"/>
          <w:szCs w:val="28"/>
        </w:rPr>
        <w:t xml:space="preserve"> podwykonawców </w:t>
      </w:r>
      <w:r w:rsidR="00276573" w:rsidRPr="005F1F17">
        <w:rPr>
          <w:b/>
          <w:color w:val="000000"/>
          <w:sz w:val="28"/>
          <w:szCs w:val="28"/>
        </w:rPr>
        <w:t>problemy urosły o  328 mln zł i zbliżają się do</w:t>
      </w:r>
      <w:r w:rsidR="00B61DB5" w:rsidRPr="005F1F17">
        <w:rPr>
          <w:b/>
          <w:color w:val="000000"/>
          <w:sz w:val="28"/>
          <w:szCs w:val="28"/>
        </w:rPr>
        <w:t xml:space="preserve"> 2 mld zł.</w:t>
      </w:r>
    </w:p>
    <w:p w14:paraId="6644F30A" w14:textId="2BBDBA17" w:rsidR="00EB274E" w:rsidRPr="00730DEF" w:rsidRDefault="00EB274E" w:rsidP="00730DEF">
      <w:pPr>
        <w:spacing w:before="480" w:after="480" w:line="259" w:lineRule="auto"/>
        <w:jc w:val="both"/>
        <w:rPr>
          <w:b/>
          <w:color w:val="000000"/>
          <w:sz w:val="24"/>
          <w:szCs w:val="24"/>
        </w:rPr>
      </w:pPr>
      <w:r w:rsidRPr="005F1F17">
        <w:rPr>
          <w:b/>
          <w:color w:val="000000"/>
          <w:sz w:val="24"/>
          <w:szCs w:val="24"/>
        </w:rPr>
        <w:t>Najważniejsze</w:t>
      </w:r>
      <w:r w:rsidR="00C619E2" w:rsidRPr="005F1F17">
        <w:rPr>
          <w:b/>
          <w:color w:val="000000"/>
          <w:sz w:val="24"/>
          <w:szCs w:val="24"/>
        </w:rPr>
        <w:t xml:space="preserve"> dane</w:t>
      </w:r>
      <w:r w:rsidR="00730DEF" w:rsidRPr="005F1F17">
        <w:rPr>
          <w:b/>
          <w:color w:val="000000"/>
          <w:sz w:val="24"/>
          <w:szCs w:val="24"/>
        </w:rPr>
        <w:t xml:space="preserve"> </w:t>
      </w:r>
      <w:r w:rsidRPr="005F1F17">
        <w:rPr>
          <w:b/>
          <w:color w:val="000000"/>
          <w:sz w:val="24"/>
          <w:szCs w:val="24"/>
        </w:rPr>
        <w:t>na temat</w:t>
      </w:r>
      <w:r w:rsidR="005F1F17">
        <w:rPr>
          <w:b/>
          <w:color w:val="000000"/>
          <w:sz w:val="24"/>
          <w:szCs w:val="24"/>
        </w:rPr>
        <w:t xml:space="preserve"> kondycji finansowej</w:t>
      </w:r>
      <w:r w:rsidRPr="005F1F17">
        <w:rPr>
          <w:b/>
          <w:color w:val="000000"/>
          <w:sz w:val="24"/>
          <w:szCs w:val="24"/>
        </w:rPr>
        <w:t xml:space="preserve"> budownictwa:</w:t>
      </w:r>
    </w:p>
    <w:p w14:paraId="0694AF43" w14:textId="3B6648F9" w:rsidR="005F1F17" w:rsidRDefault="005F1F17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Łączne zaległości budownictwa przekroczyły w sierpniu 5,8 mld zł zaległości;</w:t>
      </w:r>
    </w:p>
    <w:p w14:paraId="45D263D6" w14:textId="5B320C45" w:rsidR="005F1F17" w:rsidRDefault="005F1F17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50,5</w:t>
      </w:r>
      <w:r w:rsidR="00D31F6B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ys. firm z tego sektora ma opóźnione płatności względem banków i kontrahentów;</w:t>
      </w:r>
    </w:p>
    <w:p w14:paraId="7E2CA57D" w14:textId="09D2FD39" w:rsidR="00EB274E" w:rsidRPr="00EB274E" w:rsidRDefault="00EB274E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 w:rsidRPr="00EB274E">
        <w:rPr>
          <w:rFonts w:ascii="Calibri" w:hAnsi="Calibri" w:cs="Calibri"/>
          <w:b/>
          <w:color w:val="000000"/>
        </w:rPr>
        <w:t>Wzrost niespłaconego zadłużenia podwykonawców (PKD 43) o blisko 23 proc. r/r, wartość niemal 2 mld zł</w:t>
      </w:r>
      <w:r w:rsidR="005F1F17">
        <w:rPr>
          <w:rFonts w:ascii="Calibri" w:hAnsi="Calibri" w:cs="Calibri"/>
          <w:b/>
          <w:color w:val="000000"/>
        </w:rPr>
        <w:t>;</w:t>
      </w:r>
    </w:p>
    <w:p w14:paraId="11D5AAF8" w14:textId="59767077" w:rsidR="00EB274E" w:rsidRPr="00EB274E" w:rsidRDefault="00EB274E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 w:rsidRPr="00EB274E">
        <w:rPr>
          <w:rFonts w:ascii="Calibri" w:hAnsi="Calibri" w:cs="Calibri"/>
          <w:b/>
          <w:color w:val="000000"/>
        </w:rPr>
        <w:t>Przeterminowane zadłużenie firm wznoszących budynki (PKD 41). Spadek o ponad 14 proc. r/r (o blisko 508 mln zł)</w:t>
      </w:r>
      <w:r w:rsidR="005F1F17">
        <w:rPr>
          <w:rFonts w:ascii="Calibri" w:hAnsi="Calibri" w:cs="Calibri"/>
          <w:b/>
          <w:color w:val="000000"/>
        </w:rPr>
        <w:t>;</w:t>
      </w:r>
    </w:p>
    <w:p w14:paraId="4D0C97A0" w14:textId="45A2DBC2" w:rsidR="00EB274E" w:rsidRPr="00EB274E" w:rsidRDefault="00EB274E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 w:rsidRPr="00EB274E">
        <w:rPr>
          <w:rFonts w:ascii="Calibri" w:hAnsi="Calibri" w:cs="Calibri"/>
          <w:b/>
          <w:color w:val="000000"/>
        </w:rPr>
        <w:t>Spadek liczby rozpoczętych inwestycji mieszkaniowych (GUS): Ponad 9,7 proc. w okresie styczeń-sierpień 2025 r.</w:t>
      </w:r>
      <w:r w:rsidR="005F1F17">
        <w:rPr>
          <w:rFonts w:ascii="Calibri" w:hAnsi="Calibri" w:cs="Calibri"/>
          <w:b/>
          <w:color w:val="000000"/>
        </w:rPr>
        <w:t>;</w:t>
      </w:r>
    </w:p>
    <w:p w14:paraId="7721C36B" w14:textId="7F4D6B14" w:rsidR="00EB274E" w:rsidRPr="00EB274E" w:rsidRDefault="00EB274E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 w:rsidRPr="00EB274E">
        <w:rPr>
          <w:rFonts w:ascii="Calibri" w:hAnsi="Calibri" w:cs="Calibri"/>
          <w:b/>
          <w:color w:val="000000"/>
        </w:rPr>
        <w:t>Spadek produkcji budowlano-montażowej (GUS): 1,3 proc. r/r w okresie styczeń-sierpień</w:t>
      </w:r>
      <w:r w:rsidR="005F1F17">
        <w:rPr>
          <w:rFonts w:ascii="Calibri" w:hAnsi="Calibri" w:cs="Calibri"/>
          <w:b/>
          <w:color w:val="000000"/>
        </w:rPr>
        <w:t>;</w:t>
      </w:r>
    </w:p>
    <w:p w14:paraId="0AFD38B4" w14:textId="105C9764" w:rsidR="00EB274E" w:rsidRPr="00EB274E" w:rsidRDefault="00EB274E" w:rsidP="00EB274E">
      <w:pPr>
        <w:pStyle w:val="Akapitzlist"/>
        <w:numPr>
          <w:ilvl w:val="0"/>
          <w:numId w:val="4"/>
        </w:numPr>
        <w:spacing w:before="480" w:after="480" w:line="259" w:lineRule="auto"/>
        <w:jc w:val="both"/>
        <w:rPr>
          <w:rFonts w:ascii="Calibri" w:hAnsi="Calibri" w:cs="Calibri"/>
          <w:b/>
          <w:color w:val="000000"/>
        </w:rPr>
      </w:pPr>
      <w:r w:rsidRPr="00EB274E">
        <w:rPr>
          <w:rFonts w:ascii="Calibri" w:hAnsi="Calibri" w:cs="Calibri"/>
          <w:b/>
          <w:color w:val="000000"/>
        </w:rPr>
        <w:t>Aż 92 proc. firm budowalnych wskazuje, że ma klientów, którzy płacą po terminie</w:t>
      </w:r>
      <w:r w:rsidR="00A92A76">
        <w:rPr>
          <w:rFonts w:ascii="Calibri" w:hAnsi="Calibri" w:cs="Calibri"/>
          <w:b/>
          <w:color w:val="000000"/>
        </w:rPr>
        <w:t>.</w:t>
      </w:r>
    </w:p>
    <w:p w14:paraId="224239BC" w14:textId="18A8CECF" w:rsidR="00DE61AF" w:rsidRPr="00EB274E" w:rsidRDefault="00B61DB5">
      <w:pPr>
        <w:spacing w:before="240" w:after="240" w:line="276" w:lineRule="auto"/>
        <w:jc w:val="both"/>
        <w:rPr>
          <w:bCs/>
          <w:color w:val="000000"/>
          <w:sz w:val="22"/>
          <w:szCs w:val="22"/>
        </w:rPr>
      </w:pPr>
      <w:bookmarkStart w:id="1" w:name="_heading=h.pi9p9y1rbets" w:colFirst="0" w:colLast="0"/>
      <w:bookmarkEnd w:id="1"/>
      <w:r w:rsidRPr="00EB274E">
        <w:rPr>
          <w:bCs/>
          <w:color w:val="000000"/>
          <w:sz w:val="22"/>
          <w:szCs w:val="22"/>
        </w:rPr>
        <w:t xml:space="preserve">Z </w:t>
      </w:r>
      <w:r w:rsidR="00C802EB" w:rsidRPr="00EB274E">
        <w:rPr>
          <w:bCs/>
          <w:color w:val="000000"/>
          <w:sz w:val="22"/>
          <w:szCs w:val="22"/>
        </w:rPr>
        <w:t xml:space="preserve">najnowszych </w:t>
      </w:r>
      <w:r w:rsidRPr="00EB274E">
        <w:rPr>
          <w:bCs/>
          <w:color w:val="000000"/>
          <w:sz w:val="22"/>
          <w:szCs w:val="22"/>
        </w:rPr>
        <w:t>danych Rejestru Dłużników BIG InfoMonitor</w:t>
      </w:r>
      <w:r w:rsidR="00B13FC8" w:rsidRPr="00EB274E">
        <w:rPr>
          <w:bCs/>
          <w:color w:val="000000"/>
          <w:sz w:val="22"/>
          <w:szCs w:val="22"/>
        </w:rPr>
        <w:t xml:space="preserve"> i bazy BIK</w:t>
      </w:r>
      <w:r w:rsidRPr="00EB274E">
        <w:rPr>
          <w:bCs/>
          <w:color w:val="000000"/>
          <w:sz w:val="22"/>
          <w:szCs w:val="22"/>
        </w:rPr>
        <w:t xml:space="preserve"> wynika</w:t>
      </w:r>
      <w:r w:rsidR="00B13FC8" w:rsidRPr="00EB274E">
        <w:rPr>
          <w:bCs/>
          <w:color w:val="000000"/>
          <w:sz w:val="22"/>
          <w:szCs w:val="22"/>
        </w:rPr>
        <w:t xml:space="preserve">, </w:t>
      </w:r>
      <w:r w:rsidRPr="00EB274E">
        <w:rPr>
          <w:bCs/>
          <w:color w:val="000000"/>
          <w:sz w:val="22"/>
          <w:szCs w:val="22"/>
        </w:rPr>
        <w:t>że choć zaległości finansowe firm wznoszących budynki (PKD 41) spadły o ponad</w:t>
      </w:r>
      <w:r w:rsidR="00B90D6E" w:rsidRPr="00EB274E">
        <w:rPr>
          <w:bCs/>
          <w:color w:val="000000"/>
          <w:sz w:val="22"/>
          <w:szCs w:val="22"/>
        </w:rPr>
        <w:t xml:space="preserve"> 508 mln zł</w:t>
      </w:r>
      <w:r w:rsidRPr="00EB274E">
        <w:rPr>
          <w:bCs/>
          <w:color w:val="000000"/>
          <w:sz w:val="22"/>
          <w:szCs w:val="22"/>
        </w:rPr>
        <w:t xml:space="preserve"> </w:t>
      </w:r>
      <w:r w:rsidR="00B90D6E" w:rsidRPr="00EB274E">
        <w:rPr>
          <w:bCs/>
          <w:color w:val="000000"/>
          <w:sz w:val="22"/>
          <w:szCs w:val="22"/>
        </w:rPr>
        <w:t xml:space="preserve"> (</w:t>
      </w:r>
      <w:r w:rsidRPr="00EB274E">
        <w:rPr>
          <w:bCs/>
          <w:color w:val="000000"/>
          <w:sz w:val="22"/>
          <w:szCs w:val="22"/>
        </w:rPr>
        <w:t>14</w:t>
      </w:r>
      <w:r w:rsidR="001755F9" w:rsidRPr="00EB274E">
        <w:rPr>
          <w:bCs/>
          <w:color w:val="000000"/>
          <w:sz w:val="22"/>
          <w:szCs w:val="22"/>
        </w:rPr>
        <w:t xml:space="preserve"> proc.</w:t>
      </w:r>
      <w:r w:rsidR="00B90D6E" w:rsidRPr="00EB274E">
        <w:rPr>
          <w:bCs/>
          <w:color w:val="000000"/>
          <w:sz w:val="22"/>
          <w:szCs w:val="22"/>
        </w:rPr>
        <w:t>)</w:t>
      </w:r>
      <w:r w:rsidRPr="00EB274E">
        <w:rPr>
          <w:bCs/>
          <w:color w:val="000000"/>
          <w:sz w:val="22"/>
          <w:szCs w:val="22"/>
        </w:rPr>
        <w:t>, to w segmencie robót specjalistycznych (PKD 43, głównie podwykonawcy) niespłacone długi wzrosły o</w:t>
      </w:r>
      <w:r w:rsidR="00B90D6E" w:rsidRPr="00EB274E">
        <w:rPr>
          <w:bCs/>
          <w:color w:val="000000"/>
          <w:sz w:val="22"/>
          <w:szCs w:val="22"/>
        </w:rPr>
        <w:t xml:space="preserve"> 328 mln zł, czyli</w:t>
      </w:r>
      <w:r w:rsidRPr="00EB274E">
        <w:rPr>
          <w:bCs/>
          <w:color w:val="000000"/>
          <w:sz w:val="22"/>
          <w:szCs w:val="22"/>
        </w:rPr>
        <w:t xml:space="preserve"> </w:t>
      </w:r>
      <w:r w:rsidR="004C395C" w:rsidRPr="00EB274E">
        <w:rPr>
          <w:bCs/>
          <w:color w:val="000000"/>
          <w:sz w:val="22"/>
          <w:szCs w:val="22"/>
        </w:rPr>
        <w:t xml:space="preserve">ponad 20 </w:t>
      </w:r>
      <w:r w:rsidR="001755F9" w:rsidRPr="00EB274E">
        <w:rPr>
          <w:bCs/>
          <w:color w:val="000000"/>
          <w:sz w:val="22"/>
          <w:szCs w:val="22"/>
        </w:rPr>
        <w:t>proc.</w:t>
      </w:r>
      <w:r w:rsidRPr="00EB274E">
        <w:rPr>
          <w:bCs/>
          <w:color w:val="000000"/>
          <w:sz w:val="22"/>
          <w:szCs w:val="22"/>
        </w:rPr>
        <w:t>, zbliżając się do 2 mld zł.</w:t>
      </w:r>
      <w:r w:rsidR="008F2D92" w:rsidRPr="00EB274E">
        <w:rPr>
          <w:bCs/>
          <w:color w:val="000000"/>
          <w:sz w:val="22"/>
          <w:szCs w:val="22"/>
        </w:rPr>
        <w:t xml:space="preserve"> </w:t>
      </w:r>
      <w:r w:rsidR="00DE61AF" w:rsidRPr="00EB274E">
        <w:rPr>
          <w:bCs/>
          <w:color w:val="000000"/>
          <w:sz w:val="22"/>
          <w:szCs w:val="22"/>
        </w:rPr>
        <w:t xml:space="preserve">Spadek poziomu niespłaconych długów może być jednak sygnałem kurczenia się rynku i jego selekcji, co oznacza, że problemy odczuwa tak naprawdę cały </w:t>
      </w:r>
      <w:r w:rsidR="00DE61AF" w:rsidRPr="00EB274E">
        <w:rPr>
          <w:bCs/>
          <w:color w:val="000000"/>
          <w:sz w:val="22"/>
          <w:szCs w:val="22"/>
        </w:rPr>
        <w:lastRenderedPageBreak/>
        <w:t xml:space="preserve">sektor. Potwierdzają to dane GUS, zgodnie z którymi </w:t>
      </w:r>
      <w:r w:rsidR="001670AB" w:rsidRPr="00EB274E">
        <w:rPr>
          <w:bCs/>
          <w:color w:val="000000"/>
          <w:sz w:val="22"/>
          <w:szCs w:val="22"/>
        </w:rPr>
        <w:t xml:space="preserve">liczba </w:t>
      </w:r>
      <w:r w:rsidR="00DE61AF" w:rsidRPr="00EB274E">
        <w:rPr>
          <w:bCs/>
          <w:color w:val="000000"/>
          <w:sz w:val="22"/>
          <w:szCs w:val="22"/>
        </w:rPr>
        <w:t xml:space="preserve">rozpoczętych inwestycji mieszkaniowych </w:t>
      </w:r>
      <w:r w:rsidR="003B0D65" w:rsidRPr="00EB274E">
        <w:rPr>
          <w:bCs/>
          <w:color w:val="000000"/>
          <w:sz w:val="22"/>
          <w:szCs w:val="22"/>
        </w:rPr>
        <w:t>w okresie styczeń-</w:t>
      </w:r>
      <w:r w:rsidR="001670AB" w:rsidRPr="00EB274E">
        <w:rPr>
          <w:bCs/>
          <w:color w:val="000000"/>
          <w:sz w:val="22"/>
          <w:szCs w:val="22"/>
        </w:rPr>
        <w:t xml:space="preserve">sierpień </w:t>
      </w:r>
      <w:r w:rsidR="003B0D65" w:rsidRPr="00EB274E">
        <w:rPr>
          <w:bCs/>
          <w:color w:val="000000"/>
          <w:sz w:val="22"/>
          <w:szCs w:val="22"/>
        </w:rPr>
        <w:t xml:space="preserve">br. </w:t>
      </w:r>
      <w:r w:rsidR="00DE61AF" w:rsidRPr="00EB274E">
        <w:rPr>
          <w:bCs/>
          <w:color w:val="000000"/>
          <w:sz w:val="22"/>
          <w:szCs w:val="22"/>
        </w:rPr>
        <w:t xml:space="preserve">zmniejszyła się o ponad </w:t>
      </w:r>
      <w:r w:rsidR="001670AB" w:rsidRPr="00EB274E">
        <w:rPr>
          <w:bCs/>
          <w:color w:val="000000"/>
          <w:sz w:val="22"/>
          <w:szCs w:val="22"/>
        </w:rPr>
        <w:t xml:space="preserve">9,7 </w:t>
      </w:r>
      <w:r w:rsidR="00DE61AF" w:rsidRPr="00EB274E">
        <w:rPr>
          <w:bCs/>
          <w:color w:val="000000"/>
          <w:sz w:val="22"/>
          <w:szCs w:val="22"/>
        </w:rPr>
        <w:t>proc.,</w:t>
      </w:r>
      <w:r w:rsidR="003B0D65" w:rsidRPr="00EB274E">
        <w:rPr>
          <w:rStyle w:val="Odwoanieprzypisudolnego"/>
          <w:bCs/>
          <w:color w:val="000000"/>
          <w:sz w:val="22"/>
          <w:szCs w:val="22"/>
        </w:rPr>
        <w:footnoteReference w:id="1"/>
      </w:r>
      <w:r w:rsidR="00DE61AF" w:rsidRPr="00EB274E">
        <w:rPr>
          <w:bCs/>
          <w:color w:val="000000"/>
          <w:sz w:val="22"/>
          <w:szCs w:val="22"/>
        </w:rPr>
        <w:t xml:space="preserve"> a produkcja budowlano-montażowa</w:t>
      </w:r>
      <w:r w:rsidR="003B0D65" w:rsidRPr="00EB274E">
        <w:rPr>
          <w:bCs/>
          <w:color w:val="000000"/>
          <w:sz w:val="22"/>
          <w:szCs w:val="22"/>
        </w:rPr>
        <w:t xml:space="preserve"> zrealizowana</w:t>
      </w:r>
      <w:r w:rsidR="00DE61AF" w:rsidRPr="00EB274E">
        <w:rPr>
          <w:bCs/>
          <w:color w:val="000000"/>
          <w:sz w:val="22"/>
          <w:szCs w:val="22"/>
        </w:rPr>
        <w:t xml:space="preserve"> </w:t>
      </w:r>
      <w:r w:rsidR="003B0D65" w:rsidRPr="00EB274E">
        <w:rPr>
          <w:bCs/>
          <w:color w:val="000000"/>
          <w:sz w:val="22"/>
          <w:szCs w:val="22"/>
        </w:rPr>
        <w:t xml:space="preserve">w </w:t>
      </w:r>
      <w:r w:rsidR="001670AB" w:rsidRPr="00EB274E">
        <w:rPr>
          <w:bCs/>
          <w:color w:val="000000"/>
          <w:sz w:val="22"/>
          <w:szCs w:val="22"/>
        </w:rPr>
        <w:t xml:space="preserve">tym samym okresie </w:t>
      </w:r>
      <w:r w:rsidR="003B0D65" w:rsidRPr="00EB274E">
        <w:rPr>
          <w:bCs/>
          <w:color w:val="000000"/>
          <w:sz w:val="22"/>
          <w:szCs w:val="22"/>
        </w:rPr>
        <w:t xml:space="preserve">zmniejszyła się </w:t>
      </w:r>
      <w:r w:rsidR="00DE61AF" w:rsidRPr="00EB274E">
        <w:rPr>
          <w:bCs/>
          <w:color w:val="000000"/>
          <w:sz w:val="22"/>
          <w:szCs w:val="22"/>
        </w:rPr>
        <w:t xml:space="preserve">o </w:t>
      </w:r>
      <w:r w:rsidR="00BB4766" w:rsidRPr="00EB274E">
        <w:rPr>
          <w:bCs/>
          <w:color w:val="000000"/>
          <w:sz w:val="22"/>
          <w:szCs w:val="22"/>
        </w:rPr>
        <w:t>1</w:t>
      </w:r>
      <w:r w:rsidR="00DE61AF" w:rsidRPr="00EB274E">
        <w:rPr>
          <w:bCs/>
          <w:color w:val="000000"/>
          <w:sz w:val="22"/>
          <w:szCs w:val="22"/>
        </w:rPr>
        <w:t>,</w:t>
      </w:r>
      <w:r w:rsidR="00BB4766" w:rsidRPr="00EB274E">
        <w:rPr>
          <w:bCs/>
          <w:color w:val="000000"/>
          <w:sz w:val="22"/>
          <w:szCs w:val="22"/>
        </w:rPr>
        <w:t xml:space="preserve">3 </w:t>
      </w:r>
      <w:r w:rsidR="00DE61AF" w:rsidRPr="00EB274E">
        <w:rPr>
          <w:bCs/>
          <w:color w:val="000000"/>
          <w:sz w:val="22"/>
          <w:szCs w:val="22"/>
        </w:rPr>
        <w:t xml:space="preserve">proc. </w:t>
      </w:r>
      <w:r w:rsidR="003B0D65" w:rsidRPr="00EB274E">
        <w:rPr>
          <w:bCs/>
          <w:color w:val="000000"/>
          <w:sz w:val="22"/>
          <w:szCs w:val="22"/>
        </w:rPr>
        <w:t>w porównaniu do analogicznego okresu poprzedniego roku.</w:t>
      </w:r>
      <w:r w:rsidR="003B0D65" w:rsidRPr="00EB274E">
        <w:rPr>
          <w:rStyle w:val="Odwoanieprzypisudolnego"/>
          <w:bCs/>
          <w:color w:val="000000"/>
          <w:sz w:val="22"/>
          <w:szCs w:val="22"/>
        </w:rPr>
        <w:footnoteReference w:id="2"/>
      </w:r>
    </w:p>
    <w:p w14:paraId="0E7E39BE" w14:textId="5157C454" w:rsidR="00CA2BC8" w:rsidRPr="00EB274E" w:rsidRDefault="00CA2BC8">
      <w:pPr>
        <w:spacing w:before="240" w:after="240" w:line="276" w:lineRule="auto"/>
        <w:jc w:val="both"/>
        <w:rPr>
          <w:i/>
          <w:iCs/>
          <w:color w:val="000000"/>
          <w:sz w:val="22"/>
          <w:szCs w:val="22"/>
          <w:highlight w:val="white"/>
        </w:rPr>
      </w:pPr>
      <w:r w:rsidRPr="00EB274E">
        <w:rPr>
          <w:color w:val="000000"/>
          <w:sz w:val="22"/>
          <w:szCs w:val="22"/>
          <w:highlight w:val="white"/>
        </w:rPr>
        <w:t>Dane BIG InfoMonitor</w:t>
      </w:r>
      <w:r w:rsidR="00B90D6E" w:rsidRPr="00EB274E">
        <w:rPr>
          <w:color w:val="000000"/>
          <w:sz w:val="22"/>
          <w:szCs w:val="22"/>
          <w:highlight w:val="white"/>
        </w:rPr>
        <w:t xml:space="preserve"> i BIK</w:t>
      </w:r>
      <w:r w:rsidRPr="00EB274E">
        <w:rPr>
          <w:color w:val="000000"/>
          <w:sz w:val="22"/>
          <w:szCs w:val="22"/>
          <w:highlight w:val="white"/>
        </w:rPr>
        <w:t xml:space="preserve"> z końca </w:t>
      </w:r>
      <w:r w:rsidR="004C395C" w:rsidRPr="00EB274E">
        <w:rPr>
          <w:color w:val="000000"/>
          <w:sz w:val="22"/>
          <w:szCs w:val="22"/>
          <w:highlight w:val="white"/>
        </w:rPr>
        <w:t xml:space="preserve">sierpnia </w:t>
      </w:r>
      <w:r w:rsidRPr="00EB274E">
        <w:rPr>
          <w:color w:val="000000"/>
          <w:sz w:val="22"/>
          <w:szCs w:val="22"/>
          <w:highlight w:val="white"/>
        </w:rPr>
        <w:t xml:space="preserve">br. wskazują na pogarszającą się sytuację mniejszych podmiotów, często działających jako podwykonawcy. </w:t>
      </w:r>
      <w:r w:rsidR="00D6658B" w:rsidRPr="00EB274E">
        <w:rPr>
          <w:color w:val="000000"/>
          <w:sz w:val="22"/>
          <w:szCs w:val="22"/>
          <w:highlight w:val="white"/>
        </w:rPr>
        <w:t>S</w:t>
      </w:r>
      <w:r w:rsidRPr="00EB274E">
        <w:rPr>
          <w:color w:val="000000"/>
          <w:sz w:val="22"/>
          <w:szCs w:val="22"/>
          <w:highlight w:val="white"/>
        </w:rPr>
        <w:t xml:space="preserve">egment podwykonawczy doświadcza niestabilności </w:t>
      </w:r>
      <w:r w:rsidR="00BB4766" w:rsidRPr="00EB274E">
        <w:rPr>
          <w:color w:val="000000"/>
          <w:sz w:val="22"/>
          <w:szCs w:val="22"/>
          <w:highlight w:val="white"/>
        </w:rPr>
        <w:t xml:space="preserve">i dużych turbulencji widocznych obecnie na </w:t>
      </w:r>
      <w:r w:rsidRPr="00EB274E">
        <w:rPr>
          <w:color w:val="000000"/>
          <w:sz w:val="22"/>
          <w:szCs w:val="22"/>
          <w:highlight w:val="white"/>
        </w:rPr>
        <w:t xml:space="preserve">rynku i opóźnień w płatnościach, co prowadzi do wzrostu </w:t>
      </w:r>
      <w:r w:rsidR="00BB4766" w:rsidRPr="00EB274E">
        <w:rPr>
          <w:color w:val="000000"/>
          <w:sz w:val="22"/>
          <w:szCs w:val="22"/>
          <w:highlight w:val="white"/>
        </w:rPr>
        <w:t xml:space="preserve">poziomu </w:t>
      </w:r>
      <w:r w:rsidRPr="00EB274E">
        <w:rPr>
          <w:color w:val="000000"/>
          <w:sz w:val="22"/>
          <w:szCs w:val="22"/>
          <w:highlight w:val="white"/>
        </w:rPr>
        <w:t>zaległości</w:t>
      </w:r>
      <w:r w:rsidRPr="00EB274E">
        <w:rPr>
          <w:b/>
          <w:bCs/>
          <w:color w:val="000000"/>
          <w:sz w:val="22"/>
          <w:szCs w:val="22"/>
          <w:highlight w:val="white"/>
        </w:rPr>
        <w:t>. Dr hab. Waldemar Rogowski, główny analityk BIG InfoMonitor</w:t>
      </w:r>
      <w:r w:rsidRPr="00EB274E">
        <w:rPr>
          <w:color w:val="000000"/>
          <w:sz w:val="22"/>
          <w:szCs w:val="22"/>
          <w:highlight w:val="white"/>
        </w:rPr>
        <w:t xml:space="preserve"> podkreśla, że – </w:t>
      </w:r>
      <w:r w:rsidRPr="00EB274E">
        <w:rPr>
          <w:i/>
          <w:iCs/>
          <w:color w:val="000000"/>
          <w:sz w:val="22"/>
          <w:szCs w:val="22"/>
          <w:highlight w:val="white"/>
        </w:rPr>
        <w:t>na rynku budowlanym utrzymuje się silna asymetria, mniejsze podmioty nie mają skutecznych narzędzi do egzekwowania należności, co destabilizuje cały segment i wymaga wprowadzenia systemowych rozwiązań. Spadek przeterminowanego zadłużenia dużych podmiotów może też świadczyć o konsolidacji i wycofaniu się mniejszych firm z rynku</w:t>
      </w:r>
      <w:r w:rsidR="00F85CB1" w:rsidRPr="00EB274E">
        <w:rPr>
          <w:i/>
          <w:iCs/>
          <w:color w:val="000000"/>
          <w:sz w:val="22"/>
          <w:szCs w:val="22"/>
          <w:highlight w:val="white"/>
        </w:rPr>
        <w:t xml:space="preserve"> – </w:t>
      </w:r>
      <w:r w:rsidR="00F85CB1" w:rsidRPr="00EB274E">
        <w:rPr>
          <w:color w:val="000000"/>
          <w:sz w:val="22"/>
          <w:szCs w:val="22"/>
          <w:highlight w:val="white"/>
        </w:rPr>
        <w:t xml:space="preserve">i dodaje, że – </w:t>
      </w:r>
      <w:r w:rsidR="00F85CB1" w:rsidRPr="00EB274E">
        <w:rPr>
          <w:i/>
          <w:iCs/>
          <w:color w:val="000000"/>
          <w:sz w:val="22"/>
          <w:szCs w:val="22"/>
          <w:highlight w:val="white"/>
        </w:rPr>
        <w:t xml:space="preserve">spowolnienie w branży przerzucane jest na mniejsze firmy. </w:t>
      </w:r>
    </w:p>
    <w:p w14:paraId="4C3C4E20" w14:textId="5CC237F1" w:rsidR="00255139" w:rsidRPr="00EB274E" w:rsidRDefault="00255139">
      <w:pPr>
        <w:spacing w:before="240" w:after="240" w:line="276" w:lineRule="auto"/>
        <w:jc w:val="both"/>
        <w:rPr>
          <w:color w:val="000000"/>
          <w:sz w:val="22"/>
          <w:szCs w:val="22"/>
          <w:highlight w:val="white"/>
        </w:rPr>
      </w:pPr>
      <w:r w:rsidRPr="00EB274E">
        <w:rPr>
          <w:color w:val="000000"/>
          <w:sz w:val="22"/>
          <w:szCs w:val="22"/>
          <w:highlight w:val="white"/>
        </w:rPr>
        <w:t>Zawahania w inwestycjach mieszkaniowych i wysokie koszty finansowania przyspieszają proces konsolidacji sektora budowlanego, a asymetria siły negocjacyjnej między dużymi firmami a podwykonawcami staje się głównym</w:t>
      </w:r>
      <w:r w:rsidR="00A95E3E">
        <w:rPr>
          <w:color w:val="000000"/>
          <w:sz w:val="22"/>
          <w:szCs w:val="22"/>
          <w:highlight w:val="white"/>
        </w:rPr>
        <w:t xml:space="preserve"> czynnikiem zwiększającym rozwarstwienie.</w:t>
      </w:r>
      <w:r w:rsidRPr="00EB274E">
        <w:rPr>
          <w:color w:val="000000"/>
          <w:sz w:val="22"/>
          <w:szCs w:val="22"/>
          <w:highlight w:val="white"/>
        </w:rPr>
        <w:t xml:space="preserve"> </w:t>
      </w:r>
    </w:p>
    <w:p w14:paraId="4CF24EBA" w14:textId="21E90353" w:rsidR="00361A1E" w:rsidRPr="00EB274E" w:rsidRDefault="00661D2A">
      <w:pPr>
        <w:spacing w:before="240" w:after="240" w:line="276" w:lineRule="auto"/>
        <w:jc w:val="both"/>
        <w:rPr>
          <w:color w:val="000000"/>
          <w:sz w:val="22"/>
          <w:szCs w:val="22"/>
          <w:highlight w:val="white"/>
        </w:rPr>
      </w:pPr>
      <w:r w:rsidRPr="00EB274E">
        <w:rPr>
          <w:i/>
          <w:iCs/>
          <w:color w:val="000000"/>
          <w:sz w:val="22"/>
          <w:szCs w:val="22"/>
          <w:highlight w:val="white"/>
        </w:rPr>
        <w:t>–</w:t>
      </w:r>
      <w:r w:rsidR="0039609D" w:rsidRPr="00EB274E">
        <w:rPr>
          <w:color w:val="000000"/>
          <w:sz w:val="22"/>
          <w:szCs w:val="22"/>
          <w:highlight w:val="white"/>
        </w:rPr>
        <w:t xml:space="preserve"> </w:t>
      </w:r>
      <w:r w:rsidR="00196A6D" w:rsidRPr="002246C2">
        <w:rPr>
          <w:i/>
          <w:iCs/>
          <w:color w:val="000000"/>
          <w:sz w:val="22"/>
          <w:szCs w:val="22"/>
        </w:rPr>
        <w:t>Sektor budownictwa, ze względu na swoją złożoność, jest  szczególnie narażony na zjawisko zatorów płatniczych.</w:t>
      </w:r>
      <w:r w:rsidR="00196A6D" w:rsidRPr="00196A6D">
        <w:rPr>
          <w:color w:val="000000"/>
          <w:sz w:val="22"/>
          <w:szCs w:val="22"/>
        </w:rPr>
        <w:t xml:space="preserve"> </w:t>
      </w:r>
      <w:r w:rsidR="00361A1E" w:rsidRPr="00EB274E">
        <w:rPr>
          <w:i/>
          <w:iCs/>
          <w:color w:val="000000"/>
          <w:sz w:val="22"/>
          <w:szCs w:val="22"/>
          <w:highlight w:val="white"/>
        </w:rPr>
        <w:t>W sumie w całym sektorze</w:t>
      </w:r>
      <w:r w:rsidR="0039609D" w:rsidRPr="00EB274E">
        <w:rPr>
          <w:i/>
          <w:iCs/>
          <w:color w:val="000000"/>
          <w:sz w:val="22"/>
          <w:szCs w:val="22"/>
          <w:highlight w:val="white"/>
        </w:rPr>
        <w:t xml:space="preserve"> mamy do czynienia</w:t>
      </w:r>
      <w:r w:rsidR="00361A1E" w:rsidRPr="00EB274E">
        <w:rPr>
          <w:i/>
          <w:iCs/>
          <w:color w:val="000000"/>
          <w:sz w:val="22"/>
          <w:szCs w:val="22"/>
          <w:highlight w:val="white"/>
        </w:rPr>
        <w:t xml:space="preserve"> </w:t>
      </w:r>
      <w:r w:rsidR="0039609D" w:rsidRPr="00EB274E">
        <w:rPr>
          <w:i/>
          <w:iCs/>
          <w:color w:val="000000"/>
          <w:sz w:val="22"/>
          <w:szCs w:val="22"/>
          <w:highlight w:val="white"/>
        </w:rPr>
        <w:t>z</w:t>
      </w:r>
      <w:r w:rsidR="00361A1E" w:rsidRPr="00EB274E">
        <w:rPr>
          <w:i/>
          <w:iCs/>
          <w:color w:val="000000"/>
          <w:sz w:val="22"/>
          <w:szCs w:val="22"/>
          <w:highlight w:val="white"/>
        </w:rPr>
        <w:t xml:space="preserve"> 50,5 tys. firm z problemami, czyli</w:t>
      </w:r>
      <w:r w:rsidR="00361A1E" w:rsidRPr="00EB274E">
        <w:rPr>
          <w:i/>
          <w:iCs/>
          <w:color w:val="000000"/>
          <w:sz w:val="22"/>
          <w:szCs w:val="22"/>
        </w:rPr>
        <w:t xml:space="preserve"> blisko 5 proc. rynku, </w:t>
      </w:r>
      <w:r w:rsidR="0039609D" w:rsidRPr="00EB274E">
        <w:rPr>
          <w:i/>
          <w:iCs/>
          <w:color w:val="000000"/>
          <w:sz w:val="22"/>
          <w:szCs w:val="22"/>
        </w:rPr>
        <w:t>a to</w:t>
      </w:r>
      <w:r w:rsidR="00361A1E" w:rsidRPr="00EB274E">
        <w:rPr>
          <w:i/>
          <w:iCs/>
          <w:color w:val="000000"/>
          <w:sz w:val="22"/>
          <w:szCs w:val="22"/>
        </w:rPr>
        <w:t xml:space="preserve"> oznacza, że co 21. firma związana z budownictwem zmaga się z brakiem płynności finansowej</w:t>
      </w:r>
      <w:r w:rsidR="0039609D" w:rsidRPr="00EB274E">
        <w:rPr>
          <w:i/>
          <w:iCs/>
          <w:color w:val="000000"/>
          <w:sz w:val="22"/>
          <w:szCs w:val="22"/>
        </w:rPr>
        <w:t xml:space="preserve">. To z kolei </w:t>
      </w:r>
      <w:r w:rsidR="00361A1E" w:rsidRPr="00EB274E">
        <w:rPr>
          <w:i/>
          <w:iCs/>
          <w:color w:val="000000"/>
          <w:sz w:val="22"/>
          <w:szCs w:val="22"/>
        </w:rPr>
        <w:t xml:space="preserve">podnosi ryzyko współpracy z tymi podmiotami. I choć zarówno w segmencie zajmującym się wznoszeniem budynków (PKD 41), jaki wśród </w:t>
      </w:r>
      <w:r w:rsidR="0039609D" w:rsidRPr="00EB274E">
        <w:rPr>
          <w:i/>
          <w:iCs/>
          <w:color w:val="000000"/>
          <w:sz w:val="22"/>
          <w:szCs w:val="22"/>
        </w:rPr>
        <w:t xml:space="preserve">robót specjalistycznych i </w:t>
      </w:r>
      <w:r w:rsidR="00361A1E" w:rsidRPr="00EB274E">
        <w:rPr>
          <w:i/>
          <w:iCs/>
          <w:color w:val="000000"/>
          <w:sz w:val="22"/>
          <w:szCs w:val="22"/>
        </w:rPr>
        <w:t>podwykonawców (</w:t>
      </w:r>
      <w:r w:rsidR="0039609D" w:rsidRPr="00EB274E">
        <w:rPr>
          <w:i/>
          <w:iCs/>
          <w:color w:val="000000"/>
          <w:sz w:val="22"/>
          <w:szCs w:val="22"/>
        </w:rPr>
        <w:t xml:space="preserve">PKD </w:t>
      </w:r>
      <w:r w:rsidR="00361A1E" w:rsidRPr="00EB274E">
        <w:rPr>
          <w:i/>
          <w:iCs/>
          <w:color w:val="000000"/>
          <w:sz w:val="22"/>
          <w:szCs w:val="22"/>
        </w:rPr>
        <w:t>43</w:t>
      </w:r>
      <w:r w:rsidR="0039609D" w:rsidRPr="00EB274E">
        <w:rPr>
          <w:i/>
          <w:iCs/>
          <w:color w:val="000000"/>
          <w:sz w:val="22"/>
          <w:szCs w:val="22"/>
        </w:rPr>
        <w:t xml:space="preserve">) </w:t>
      </w:r>
      <w:r w:rsidR="00361A1E" w:rsidRPr="00EB274E">
        <w:rPr>
          <w:i/>
          <w:iCs/>
          <w:color w:val="000000"/>
          <w:sz w:val="22"/>
          <w:szCs w:val="22"/>
        </w:rPr>
        <w:t xml:space="preserve">w ciągu ostatniego roku zmalała liczba dłużników, to niestabilność tego sektora powinna być dla partnerów biznesowych sygnałem do zwrócenia uwagi na </w:t>
      </w:r>
      <w:r w:rsidR="0039609D" w:rsidRPr="00EB274E">
        <w:rPr>
          <w:i/>
          <w:iCs/>
          <w:color w:val="000000"/>
          <w:sz w:val="22"/>
          <w:szCs w:val="22"/>
        </w:rPr>
        <w:t>ryzyka związane z brakiem wiarygodności finansowej. Tym bardziej, że aż 92 proc. firm z tej branży potwierdza, że ma klientów, którzy płacą po terminie.</w:t>
      </w:r>
      <w:r w:rsidRPr="00EB274E">
        <w:rPr>
          <w:i/>
          <w:iCs/>
          <w:color w:val="000000"/>
          <w:sz w:val="22"/>
          <w:szCs w:val="22"/>
        </w:rPr>
        <w:t xml:space="preserve"> </w:t>
      </w:r>
      <w:r w:rsidR="0039609D" w:rsidRPr="00EB274E">
        <w:rPr>
          <w:i/>
          <w:iCs/>
          <w:color w:val="000000"/>
          <w:sz w:val="22"/>
          <w:szCs w:val="22"/>
        </w:rPr>
        <w:t>Kluczowe jest też dogłębne monitorowanie płynności finansowej kontrahentów, aby nie stać się kolejną ofiarą asymetrii rynkowej</w:t>
      </w:r>
      <w:r w:rsidRPr="00EB274E">
        <w:rPr>
          <w:color w:val="000000"/>
          <w:sz w:val="22"/>
          <w:szCs w:val="22"/>
        </w:rPr>
        <w:t xml:space="preserve"> </w:t>
      </w:r>
      <w:r w:rsidR="0039609D" w:rsidRPr="00EB274E">
        <w:rPr>
          <w:color w:val="000000"/>
          <w:sz w:val="22"/>
          <w:szCs w:val="22"/>
        </w:rPr>
        <w:t>–</w:t>
      </w:r>
      <w:r w:rsidRPr="00EB274E">
        <w:rPr>
          <w:color w:val="000000"/>
          <w:sz w:val="22"/>
          <w:szCs w:val="22"/>
        </w:rPr>
        <w:t xml:space="preserve"> </w:t>
      </w:r>
      <w:r w:rsidR="0039609D" w:rsidRPr="00EB274E">
        <w:rPr>
          <w:color w:val="000000"/>
          <w:sz w:val="22"/>
          <w:szCs w:val="22"/>
        </w:rPr>
        <w:t>podkreśla</w:t>
      </w:r>
      <w:r w:rsidR="0039609D" w:rsidRPr="00EB274E">
        <w:rPr>
          <w:b/>
          <w:bCs/>
          <w:color w:val="000000"/>
          <w:sz w:val="22"/>
          <w:szCs w:val="22"/>
        </w:rPr>
        <w:t xml:space="preserve"> Paweł Szarkowski, prezes BIG InfoMonitor.</w:t>
      </w:r>
    </w:p>
    <w:p w14:paraId="020940BC" w14:textId="77777777" w:rsidR="00661D2A" w:rsidRPr="00EB274E" w:rsidRDefault="00661D2A">
      <w:pPr>
        <w:spacing w:before="240" w:after="240" w:line="276" w:lineRule="auto"/>
        <w:jc w:val="both"/>
        <w:rPr>
          <w:color w:val="000000"/>
          <w:sz w:val="22"/>
          <w:szCs w:val="22"/>
          <w:highlight w:val="white"/>
        </w:rPr>
      </w:pPr>
    </w:p>
    <w:p w14:paraId="01D9B263" w14:textId="659DFAFA" w:rsidR="002E3841" w:rsidRPr="00730DEF" w:rsidRDefault="00730DE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bCs/>
          <w:i/>
          <w:iCs/>
          <w:color w:val="000000"/>
          <w:sz w:val="18"/>
          <w:szCs w:val="18"/>
        </w:rPr>
      </w:pPr>
      <w:r w:rsidRPr="00730DEF">
        <w:rPr>
          <w:bCs/>
          <w:i/>
          <w:iCs/>
          <w:color w:val="000000"/>
          <w:sz w:val="18"/>
          <w:szCs w:val="18"/>
        </w:rPr>
        <w:t>Badanie „Skaner MSP” realizowane wśród mikro, małych i średnich firm, przeprowadzone przez Instytut Badań i Rozwiązań B2B Keralla Research, na próbie 500 firm sprzedających z odroczonym terminem płatności, techniką wywiadów telefonicznych, 3Q2025.</w:t>
      </w:r>
    </w:p>
    <w:p w14:paraId="179D3E15" w14:textId="77777777" w:rsidR="002E3841" w:rsidRDefault="002E384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b/>
          <w:color w:val="000000"/>
          <w:sz w:val="22"/>
          <w:szCs w:val="22"/>
        </w:rPr>
      </w:pPr>
    </w:p>
    <w:p w14:paraId="0663755D" w14:textId="77777777" w:rsidR="002E3841" w:rsidRDefault="00C630D0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IG InfoMonitor</w:t>
      </w:r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</w:t>
      </w:r>
      <w:r>
        <w:rPr>
          <w:sz w:val="18"/>
          <w:szCs w:val="18"/>
        </w:rPr>
        <w:lastRenderedPageBreak/>
        <w:t>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309A3113" w14:textId="77777777" w:rsidR="002E3841" w:rsidRDefault="00C630D0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65979E6" w14:textId="77777777" w:rsidR="002E3841" w:rsidRDefault="00C630D0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>
          <w:rPr>
            <w:color w:val="467886"/>
            <w:sz w:val="18"/>
            <w:szCs w:val="18"/>
            <w:u w:val="single"/>
          </w:rPr>
          <w:t>www.big.pl</w:t>
        </w:r>
      </w:hyperlink>
    </w:p>
    <w:p w14:paraId="51A637C8" w14:textId="77777777" w:rsidR="002E3841" w:rsidRDefault="002E3841">
      <w:pPr>
        <w:spacing w:line="240" w:lineRule="auto"/>
        <w:jc w:val="both"/>
        <w:rPr>
          <w:b/>
        </w:rPr>
      </w:pPr>
    </w:p>
    <w:p w14:paraId="70B6DB94" w14:textId="77777777" w:rsidR="002E3841" w:rsidRDefault="00C630D0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Style w:val="a2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2E3841" w14:paraId="3AEE6B99" w14:textId="77777777">
        <w:trPr>
          <w:trHeight w:val="1440"/>
        </w:trPr>
        <w:tc>
          <w:tcPr>
            <w:tcW w:w="3780" w:type="dxa"/>
          </w:tcPr>
          <w:p w14:paraId="3212BA7F" w14:textId="77777777" w:rsidR="002E3841" w:rsidRDefault="00C630D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13896C30" w14:textId="77777777" w:rsidR="002E3841" w:rsidRDefault="00C630D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1A081CF2" w14:textId="77777777" w:rsidR="002E3841" w:rsidRDefault="00C630D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444B2989" w14:textId="77777777" w:rsidR="002E3841" w:rsidRDefault="00C630D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12853A66" w14:textId="77777777" w:rsidR="002E3841" w:rsidRDefault="00C630D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1C1E156D" w14:textId="77777777" w:rsidR="002E3841" w:rsidRDefault="002E3841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4928BD2E" w14:textId="77777777" w:rsidR="002E3841" w:rsidRDefault="002E3841">
            <w:pPr>
              <w:spacing w:line="240" w:lineRule="auto"/>
              <w:jc w:val="both"/>
            </w:pPr>
          </w:p>
        </w:tc>
      </w:tr>
    </w:tbl>
    <w:p w14:paraId="67A296E9" w14:textId="77777777" w:rsidR="002E3841" w:rsidRDefault="002E3841">
      <w:pPr>
        <w:jc w:val="both"/>
        <w:rPr>
          <w:color w:val="000000"/>
        </w:rPr>
      </w:pPr>
    </w:p>
    <w:p w14:paraId="638449AD" w14:textId="77777777" w:rsidR="002E3841" w:rsidRDefault="002E3841">
      <w:pPr>
        <w:jc w:val="both"/>
      </w:pPr>
    </w:p>
    <w:p w14:paraId="650B544D" w14:textId="77777777" w:rsidR="002E3841" w:rsidRDefault="002E3841">
      <w:pPr>
        <w:jc w:val="both"/>
      </w:pPr>
    </w:p>
    <w:p w14:paraId="7EAE01BC" w14:textId="77777777" w:rsidR="002E3841" w:rsidRDefault="002E3841">
      <w:pPr>
        <w:jc w:val="both"/>
      </w:pPr>
    </w:p>
    <w:p w14:paraId="74857B7C" w14:textId="77777777" w:rsidR="002E3841" w:rsidRDefault="002E3841"/>
    <w:sectPr w:rsidR="002E3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B388" w14:textId="77777777" w:rsidR="00C753CF" w:rsidRDefault="00C753CF">
      <w:pPr>
        <w:spacing w:line="240" w:lineRule="auto"/>
      </w:pPr>
      <w:r>
        <w:separator/>
      </w:r>
    </w:p>
  </w:endnote>
  <w:endnote w:type="continuationSeparator" w:id="0">
    <w:p w14:paraId="77436D5A" w14:textId="77777777" w:rsidR="00C753CF" w:rsidRDefault="00C7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54DB" w14:textId="77777777" w:rsidR="002E3841" w:rsidRDefault="00C630D0">
    <w:r>
      <w:rPr>
        <w:noProof/>
        <w:lang w:val="pl-PL"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1EA49B3B" wp14:editId="2BE3F1D0">
              <wp:simplePos x="0" y="0"/>
              <wp:positionH relativeFrom="column">
                <wp:posOffset>4384675</wp:posOffset>
              </wp:positionH>
              <wp:positionV relativeFrom="paragraph">
                <wp:posOffset>-9522</wp:posOffset>
              </wp:positionV>
              <wp:extent cx="481965" cy="481965"/>
              <wp:effectExtent l="0" t="0" r="0" b="0"/>
              <wp:wrapNone/>
              <wp:docPr id="1295713082" name="Prostokąt 1295713082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87777" w14:textId="77777777" w:rsidR="002E3841" w:rsidRDefault="00C630D0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49B3B" id="Prostokąt 1295713082" o:spid="_x0000_s1026" alt="Informacje Jawne" style="position:absolute;margin-left:345.25pt;margin-top:-.75pt;width:37.95pt;height:37.9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IT7P1DfAAAACQEAAA8AAAAAAAAAAAAAAAAADgQAAGRycy9k&#10;b3ducmV2LnhtbFBLBQYAAAAABAAEAPMAAAAaBQAAAAA=&#10;" filled="f" stroked="f">
              <v:textbox inset="0,0,20pt,15pt">
                <w:txbxContent>
                  <w:p w14:paraId="51187777" w14:textId="77777777" w:rsidR="002E3841" w:rsidRDefault="00C630D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70942B20" w14:textId="77777777" w:rsidR="002E3841" w:rsidRDefault="002E3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7E44" w14:textId="77777777" w:rsidR="002E3841" w:rsidRDefault="00C630D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62C0880F" wp14:editId="0F309CF1">
              <wp:simplePos x="0" y="0"/>
              <wp:positionH relativeFrom="column">
                <wp:posOffset>-98421</wp:posOffset>
              </wp:positionH>
              <wp:positionV relativeFrom="paragraph">
                <wp:posOffset>-1901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3" name="Prostokąt 1295713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BF11DE" w14:textId="77777777" w:rsidR="002E3841" w:rsidRDefault="00C630D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3D1D2E0B" w14:textId="77777777" w:rsidR="002E3841" w:rsidRPr="007D359F" w:rsidRDefault="00C630D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7D359F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7D359F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0880F" id="Prostokąt 1295713093" o:spid="_x0000_s1027" style="position:absolute;margin-left:-7.75pt;margin-top:-.15pt;width:372pt;height:12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" stroked="f">
              <v:textbox inset="2.53958mm,1.2694mm,2.53958mm,1.2694mm">
                <w:txbxContent>
                  <w:p w14:paraId="00BF11DE" w14:textId="77777777" w:rsidR="002E3841" w:rsidRDefault="00C630D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3D1D2E0B" w14:textId="77777777" w:rsidR="002E3841" w:rsidRPr="007D359F" w:rsidRDefault="00C630D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7D359F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7D359F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70175D5" wp14:editId="6E1253A1">
              <wp:simplePos x="0" y="0"/>
              <wp:positionH relativeFrom="column">
                <wp:posOffset>-911220</wp:posOffset>
              </wp:positionH>
              <wp:positionV relativeFrom="paragraph">
                <wp:posOffset>10074275</wp:posOffset>
              </wp:positionV>
              <wp:extent cx="7693660" cy="406400"/>
              <wp:effectExtent l="0" t="0" r="0" b="0"/>
              <wp:wrapNone/>
              <wp:docPr id="1295713091" name="Prostokąt 129571309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A9773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175D5" id="Prostokąt 1295713091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3.25pt;width:605.8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LUg3uuMAAAAPAQAADwAAAAAA&#10;AAAAAAAAAAAbBAAAZHJzL2Rvd25yZXYueG1sUEsFBgAAAAAEAAQA8wAAACsFAAAAAA==&#10;" filled="f" stroked="f">
              <v:textbox inset="2.53958mm,0,20pt,0">
                <w:txbxContent>
                  <w:p w14:paraId="6BBA9773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01F2CDE" wp14:editId="57091158">
              <wp:simplePos x="0" y="0"/>
              <wp:positionH relativeFrom="column">
                <wp:posOffset>-911220</wp:posOffset>
              </wp:positionH>
              <wp:positionV relativeFrom="paragraph">
                <wp:posOffset>10163175</wp:posOffset>
              </wp:positionV>
              <wp:extent cx="7617460" cy="330200"/>
              <wp:effectExtent l="0" t="0" r="0" b="0"/>
              <wp:wrapNone/>
              <wp:docPr id="1295713099" name="Prostokąt 129571309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8E401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F2CDE" id="Prostokąt 1295713099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800.25pt;width:599.8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jCXfkuMAAAAPAQAADwAAAAAA&#10;AAAAAAAAAAAbBAAAZHJzL2Rvd25yZXYueG1sUEsFBgAAAAAEAAQA8wAAACsFAAAAAA==&#10;" filled="f" stroked="f">
              <v:textbox inset="2.53958mm,0,20pt,0">
                <w:txbxContent>
                  <w:p w14:paraId="6FE8E401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1EB4EDD" wp14:editId="0B3D2B5C">
              <wp:simplePos x="0" y="0"/>
              <wp:positionH relativeFrom="column">
                <wp:posOffset>-911220</wp:posOffset>
              </wp:positionH>
              <wp:positionV relativeFrom="paragraph">
                <wp:posOffset>10175875</wp:posOffset>
              </wp:positionV>
              <wp:extent cx="7607935" cy="320675"/>
              <wp:effectExtent l="0" t="0" r="0" b="0"/>
              <wp:wrapNone/>
              <wp:docPr id="1295713098" name="Prostokąt 129571309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E9227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B4EDD" id="Prostokąt 1295713098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801.25pt;width:599.0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En5txuMAAAAPAQAADwAAAAAA&#10;AAAAAAAAAAAbBAAAZHJzL2Rvd25yZXYueG1sUEsFBgAAAAAEAAQA8wAAACsFAAAAAA==&#10;" filled="f" stroked="f">
              <v:textbox inset="2.53958mm,0,20pt,0">
                <w:txbxContent>
                  <w:p w14:paraId="483E9227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44B52F4E" wp14:editId="75E496BA">
              <wp:simplePos x="0" y="0"/>
              <wp:positionH relativeFrom="column">
                <wp:posOffset>4384675</wp:posOffset>
              </wp:positionH>
              <wp:positionV relativeFrom="paragraph">
                <wp:posOffset>-9522</wp:posOffset>
              </wp:positionV>
              <wp:extent cx="481965" cy="481965"/>
              <wp:effectExtent l="0" t="0" r="0" b="0"/>
              <wp:wrapNone/>
              <wp:docPr id="1295713096" name="Prostokąt 129571309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A8138" w14:textId="77777777" w:rsidR="002E3841" w:rsidRDefault="00C630D0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2F4E" id="Prostokąt 1295713096" o:spid="_x0000_s1031" alt="Informacje Jawne" style="position:absolute;margin-left:345.25pt;margin-top:-.75pt;width:37.95pt;height:37.9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I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" filled="f" stroked="f">
              <v:textbox inset="0,0,20pt,15pt">
                <w:txbxContent>
                  <w:p w14:paraId="10FA8138" w14:textId="77777777" w:rsidR="002E3841" w:rsidRDefault="00C630D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D776424" wp14:editId="48499B9C">
              <wp:simplePos x="0" y="0"/>
              <wp:positionH relativeFrom="column">
                <wp:posOffset>-911220</wp:posOffset>
              </wp:positionH>
              <wp:positionV relativeFrom="paragraph">
                <wp:posOffset>10074275</wp:posOffset>
              </wp:positionV>
              <wp:extent cx="7684135" cy="396875"/>
              <wp:effectExtent l="0" t="0" r="0" b="0"/>
              <wp:wrapNone/>
              <wp:docPr id="1295713088" name="Prostokąt 129571308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FB60A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76424" id="Prostokąt 1295713088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3.25pt;width:605.0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HH2iaDjAAAADwEAAA8AAAAA&#10;AAAAAAAAAAAAHAQAAGRycy9kb3ducmV2LnhtbFBLBQYAAAAABAAEAPMAAAAsBQAAAAA=&#10;" filled="f" stroked="f">
              <v:textbox inset="2.53958mm,0,20pt,0">
                <w:txbxContent>
                  <w:p w14:paraId="1A3FB60A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AE3840A" wp14:editId="154D61B5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74610" cy="387350"/>
              <wp:effectExtent l="0" t="0" r="0" b="0"/>
              <wp:wrapNone/>
              <wp:docPr id="1295713087" name="Prostokąt 129571308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BE915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3840A" id="Prostokąt 1295713087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4.25pt;width:604.3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gbfOB+MAAAAPAQAADwAAAAAA&#10;AAAAAAAAAAAbBAAAZHJzL2Rvd25yZXYueG1sUEsFBgAAAAAEAAQA8wAAACsFAAAAAA==&#10;" filled="f" stroked="f">
              <v:textbox inset="2.53958mm,0,20pt,0">
                <w:txbxContent>
                  <w:p w14:paraId="7ADBE915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4AA09B6" wp14:editId="1A43645C">
              <wp:simplePos x="0" y="0"/>
              <wp:positionH relativeFrom="column">
                <wp:posOffset>-911220</wp:posOffset>
              </wp:positionH>
              <wp:positionV relativeFrom="paragraph">
                <wp:posOffset>10099675</wp:posOffset>
              </wp:positionV>
              <wp:extent cx="7665085" cy="377825"/>
              <wp:effectExtent l="0" t="0" r="0" b="0"/>
              <wp:wrapNone/>
              <wp:docPr id="1295713090" name="Prostokąt 129571309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67D62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A09B6" id="Prostokąt 129571309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5.25pt;width:603.5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ggZit+MAAAAPAQAADwAAAAAA&#10;AAAAAAAAAAAbBAAAZHJzL2Rvd25yZXYueG1sUEsFBgAAAAAEAAQA8wAAACsFAAAAAA==&#10;" filled="f" stroked="f">
              <v:textbox inset="2.53958mm,0,20pt,0">
                <w:txbxContent>
                  <w:p w14:paraId="7B967D62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266DDDB6" wp14:editId="5FDF631C">
              <wp:simplePos x="0" y="0"/>
              <wp:positionH relativeFrom="column">
                <wp:posOffset>-911220</wp:posOffset>
              </wp:positionH>
              <wp:positionV relativeFrom="paragraph">
                <wp:posOffset>10112375</wp:posOffset>
              </wp:positionV>
              <wp:extent cx="7655560" cy="368300"/>
              <wp:effectExtent l="0" t="0" r="0" b="0"/>
              <wp:wrapNone/>
              <wp:docPr id="1295713089" name="Prostokąt 129571308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8B433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6DDDB6" id="Prostokąt 1295713089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6.25pt;width:60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" filled="f" stroked="f">
              <v:textbox inset="2.53958mm,0,20pt,0">
                <w:txbxContent>
                  <w:p w14:paraId="7868B433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7EA1AC4" wp14:editId="0B1192C5">
              <wp:simplePos x="0" y="0"/>
              <wp:positionH relativeFrom="column">
                <wp:posOffset>-911220</wp:posOffset>
              </wp:positionH>
              <wp:positionV relativeFrom="paragraph">
                <wp:posOffset>10125075</wp:posOffset>
              </wp:positionV>
              <wp:extent cx="7646035" cy="358775"/>
              <wp:effectExtent l="0" t="0" r="0" b="0"/>
              <wp:wrapNone/>
              <wp:docPr id="1295713086" name="Prostokąt 129571308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ED79C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A1AC4" id="Prostokąt 1295713086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7.25pt;width:602.0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" filled="f" stroked="f">
              <v:textbox inset="2.53958mm,0,20pt,0">
                <w:txbxContent>
                  <w:p w14:paraId="25CED79C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3C384092" wp14:editId="5511F2EF">
              <wp:simplePos x="0" y="0"/>
              <wp:positionH relativeFrom="column">
                <wp:posOffset>-911220</wp:posOffset>
              </wp:positionH>
              <wp:positionV relativeFrom="paragraph">
                <wp:posOffset>10137775</wp:posOffset>
              </wp:positionV>
              <wp:extent cx="7636510" cy="349250"/>
              <wp:effectExtent l="0" t="0" r="0" b="0"/>
              <wp:wrapNone/>
              <wp:docPr id="1295713085" name="Prostokąt 129571308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30FCF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84092" id="Prostokąt 1295713085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8.25pt;width:601.3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sTkPGOMAAAAPAQAADwAAAAAA&#10;AAAAAAAAAAAbBAAAZHJzL2Rvd25yZXYueG1sUEsFBgAAAAAEAAQA8wAAACsFAAAAAA==&#10;" filled="f" stroked="f">
              <v:textbox inset="2.53958mm,0,20pt,0">
                <w:txbxContent>
                  <w:p w14:paraId="22A30FCF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6B30DCFA" w14:textId="33453AA3" w:rsidR="002E3841" w:rsidRDefault="00C630D0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DE61AF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DE61AF">
      <w:rPr>
        <w:noProof/>
        <w:color w:val="44546A"/>
      </w:rPr>
      <w:t>2</w:t>
    </w:r>
    <w:r>
      <w:rPr>
        <w:color w:val="44546A"/>
      </w:rPr>
      <w:fldChar w:fldCharType="end"/>
    </w:r>
  </w:p>
  <w:p w14:paraId="4C9A60C6" w14:textId="77777777" w:rsidR="002E3841" w:rsidRDefault="002E3841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7E6C" w14:textId="77777777" w:rsidR="002E3841" w:rsidRDefault="00C630D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160B481" wp14:editId="75F97A46">
              <wp:simplePos x="0" y="0"/>
              <wp:positionH relativeFrom="column">
                <wp:posOffset>-98421</wp:posOffset>
              </wp:positionH>
              <wp:positionV relativeFrom="paragraph">
                <wp:posOffset>-1901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2" name="Prostokąt 1295713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7183F8" w14:textId="77777777" w:rsidR="002E3841" w:rsidRDefault="00C630D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3AE0A20D" w14:textId="77777777" w:rsidR="002E3841" w:rsidRPr="007D359F" w:rsidRDefault="00C630D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7D359F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7D359F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0B481" id="Prostokąt 1295713092" o:spid="_x0000_s1038" style="position:absolute;margin-left:-7.75pt;margin-top:-.15pt;width:372pt;height:121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" stroked="f">
              <v:textbox inset="2.53958mm,1.2694mm,2.53958mm,1.2694mm">
                <w:txbxContent>
                  <w:p w14:paraId="417183F8" w14:textId="77777777" w:rsidR="002E3841" w:rsidRDefault="00C630D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3AE0A20D" w14:textId="77777777" w:rsidR="002E3841" w:rsidRPr="007D359F" w:rsidRDefault="00C630D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7D359F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7D359F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ED4BF38" wp14:editId="42B8D363">
              <wp:simplePos x="0" y="0"/>
              <wp:positionH relativeFrom="column">
                <wp:posOffset>-911220</wp:posOffset>
              </wp:positionH>
              <wp:positionV relativeFrom="paragraph">
                <wp:posOffset>10074275</wp:posOffset>
              </wp:positionV>
              <wp:extent cx="7693660" cy="406400"/>
              <wp:effectExtent l="0" t="0" r="0" b="0"/>
              <wp:wrapNone/>
              <wp:docPr id="1295713094" name="Prostokąt 129571309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2F124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D4BF38" id="Prostokąt 1295713094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3.25pt;width:605.8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LUg3uuMAAAAPAQAADwAAAAAA&#10;AAAAAAAAAAAbBAAAZHJzL2Rvd25yZXYueG1sUEsFBgAAAAAEAAQA8wAAACsFAAAAAA==&#10;" filled="f" stroked="f">
              <v:textbox inset="2.53958mm,0,20pt,0">
                <w:txbxContent>
                  <w:p w14:paraId="1202F124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4792432C" wp14:editId="5127D064">
              <wp:simplePos x="0" y="0"/>
              <wp:positionH relativeFrom="column">
                <wp:posOffset>-911220</wp:posOffset>
              </wp:positionH>
              <wp:positionV relativeFrom="paragraph">
                <wp:posOffset>10074275</wp:posOffset>
              </wp:positionV>
              <wp:extent cx="7684135" cy="396875"/>
              <wp:effectExtent l="0" t="0" r="0" b="0"/>
              <wp:wrapNone/>
              <wp:docPr id="1295713095" name="Prostokąt 129571309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8E0E0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2432C" id="Prostokąt 1295713095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3.25pt;width:605.05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" filled="f" stroked="f">
              <v:textbox inset="2.53958mm,0,20pt,0">
                <w:txbxContent>
                  <w:p w14:paraId="4318E0E0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F726B42" wp14:editId="6389C87F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74610" cy="387350"/>
              <wp:effectExtent l="0" t="0" r="0" b="0"/>
              <wp:wrapNone/>
              <wp:docPr id="1295713097" name="Prostokąt 129571309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2A843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26B42" id="Prostokąt 1295713097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4.25pt;width:604.3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gbfOB+MAAAAPAQAADwAAAAAA&#10;AAAAAAAAAAAbBAAAZHJzL2Rvd25yZXYueG1sUEsFBgAAAAAEAAQA8wAAACsFAAAAAA==&#10;" filled="f" stroked="f">
              <v:textbox inset="2.53958mm,0,20pt,0">
                <w:txbxContent>
                  <w:p w14:paraId="0882A843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7DDA45A" wp14:editId="4CF6DFF8">
              <wp:simplePos x="0" y="0"/>
              <wp:positionH relativeFrom="column">
                <wp:posOffset>-911220</wp:posOffset>
              </wp:positionH>
              <wp:positionV relativeFrom="paragraph">
                <wp:posOffset>10099675</wp:posOffset>
              </wp:positionV>
              <wp:extent cx="7665085" cy="377825"/>
              <wp:effectExtent l="0" t="0" r="0" b="0"/>
              <wp:wrapNone/>
              <wp:docPr id="1295713078" name="Prostokąt 129571307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62387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DA45A" id="Prostokąt 1295713078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5.25pt;width:603.55pt;height: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IIGYrfjAAAADwEAAA8AAAAA&#10;AAAAAAAAAAAAHAQAAGRycy9kb3ducmV2LnhtbFBLBQYAAAAABAAEAPMAAAAsBQAAAAA=&#10;" filled="f" stroked="f">
              <v:textbox inset="2.53958mm,0,20pt,0">
                <w:txbxContent>
                  <w:p w14:paraId="50962387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35FB0DAD" wp14:editId="7B4884DA">
              <wp:simplePos x="0" y="0"/>
              <wp:positionH relativeFrom="column">
                <wp:posOffset>-911220</wp:posOffset>
              </wp:positionH>
              <wp:positionV relativeFrom="paragraph">
                <wp:posOffset>10112375</wp:posOffset>
              </wp:positionV>
              <wp:extent cx="7655560" cy="368300"/>
              <wp:effectExtent l="0" t="0" r="0" b="0"/>
              <wp:wrapNone/>
              <wp:docPr id="1295713079" name="Prostokąt 129571307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9BB73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B0DAD" id="Prostokąt 1295713079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6.25pt;width:602.8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EJDFsLjAAAADwEAAA8AAAAA&#10;AAAAAAAAAAAAHAQAAGRycy9kb3ducmV2LnhtbFBLBQYAAAAABAAEAPMAAAAsBQAAAAA=&#10;" filled="f" stroked="f">
              <v:textbox inset="2.53958mm,0,20pt,0">
                <w:txbxContent>
                  <w:p w14:paraId="18C9BB73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281DABB0" wp14:editId="15504898">
              <wp:simplePos x="0" y="0"/>
              <wp:positionH relativeFrom="column">
                <wp:posOffset>-911220</wp:posOffset>
              </wp:positionH>
              <wp:positionV relativeFrom="paragraph">
                <wp:posOffset>10125075</wp:posOffset>
              </wp:positionV>
              <wp:extent cx="7646035" cy="358775"/>
              <wp:effectExtent l="0" t="0" r="0" b="0"/>
              <wp:wrapNone/>
              <wp:docPr id="1295713080" name="Prostokąt 129571308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A1324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DABB0" id="Prostokąt 1295713080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7.25pt;width:602.05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A1slRuMAAAAPAQAADwAAAAAA&#10;AAAAAAAAAAAbBAAAZHJzL2Rvd25yZXYueG1sUEsFBgAAAAAEAAQA8wAAACsFAAAAAA==&#10;" filled="f" stroked="f">
              <v:textbox inset="2.53958mm,0,20pt,0">
                <w:txbxContent>
                  <w:p w14:paraId="53DA1324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43FDB7E6" wp14:editId="7784D3BC">
              <wp:simplePos x="0" y="0"/>
              <wp:positionH relativeFrom="column">
                <wp:posOffset>-911220</wp:posOffset>
              </wp:positionH>
              <wp:positionV relativeFrom="paragraph">
                <wp:posOffset>10137775</wp:posOffset>
              </wp:positionV>
              <wp:extent cx="7636510" cy="349250"/>
              <wp:effectExtent l="0" t="0" r="0" b="0"/>
              <wp:wrapNone/>
              <wp:docPr id="1295713081" name="Prostokąt 129571308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21067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FDB7E6" id="Prostokąt 129571308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8.25pt;width:601.3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LE5DxjjAAAADwEAAA8AAAAA&#10;AAAAAAAAAAAAHAQAAGRycy9kb3ducmV2LnhtbFBLBQYAAAAABAAEAPMAAAAsBQAAAAA=&#10;" filled="f" stroked="f">
              <v:textbox inset="2.53958mm,0,20pt,0">
                <w:txbxContent>
                  <w:p w14:paraId="2CE21067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3DBBC3B1" wp14:editId="674F2275">
              <wp:simplePos x="0" y="0"/>
              <wp:positionH relativeFrom="column">
                <wp:posOffset>-911220</wp:posOffset>
              </wp:positionH>
              <wp:positionV relativeFrom="paragraph">
                <wp:posOffset>10163175</wp:posOffset>
              </wp:positionV>
              <wp:extent cx="7617460" cy="330200"/>
              <wp:effectExtent l="0" t="0" r="0" b="0"/>
              <wp:wrapNone/>
              <wp:docPr id="1295713077" name="Prostokąt 129571307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C727B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BC3B1" id="Prostokąt 129571307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800.25pt;width:599.8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jCXfkuMAAAAPAQAADwAAAAAA&#10;AAAAAAAAAAAbBAAAZHJzL2Rvd25yZXYueG1sUEsFBgAAAAAEAAQA8wAAACsFAAAAAA==&#10;" filled="f" stroked="f">
              <v:textbox inset="2.53958mm,0,20pt,0">
                <w:txbxContent>
                  <w:p w14:paraId="370C727B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61E9D571" wp14:editId="62AE4251">
              <wp:simplePos x="0" y="0"/>
              <wp:positionH relativeFrom="column">
                <wp:posOffset>-911220</wp:posOffset>
              </wp:positionH>
              <wp:positionV relativeFrom="paragraph">
                <wp:posOffset>10175875</wp:posOffset>
              </wp:positionV>
              <wp:extent cx="7607935" cy="320675"/>
              <wp:effectExtent l="0" t="0" r="0" b="0"/>
              <wp:wrapNone/>
              <wp:docPr id="1295713083" name="Prostokąt 129571308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08B2F" w14:textId="77777777" w:rsidR="002E3841" w:rsidRDefault="00C630D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E9D571" id="Prostokąt 1295713083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801.25pt;width:599.05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" filled="f" stroked="f">
              <v:textbox inset="2.53958mm,0,20pt,0">
                <w:txbxContent>
                  <w:p w14:paraId="11908B2F" w14:textId="77777777" w:rsidR="002E3841" w:rsidRDefault="00C630D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5232F757" wp14:editId="08479D40">
              <wp:simplePos x="0" y="0"/>
              <wp:positionH relativeFrom="column">
                <wp:posOffset>4384675</wp:posOffset>
              </wp:positionH>
              <wp:positionV relativeFrom="paragraph">
                <wp:posOffset>-9522</wp:posOffset>
              </wp:positionV>
              <wp:extent cx="481965" cy="481965"/>
              <wp:effectExtent l="0" t="0" r="0" b="0"/>
              <wp:wrapNone/>
              <wp:docPr id="1295713084" name="Prostokąt 129571308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DB013" w14:textId="77777777" w:rsidR="002E3841" w:rsidRDefault="00C630D0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2F757" id="Prostokąt 1295713084" o:spid="_x0000_s1048" alt="Informacje Jawne" style="position:absolute;margin-left:345.25pt;margin-top:-.75pt;width:37.95pt;height:37.9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hPs/UN8AAAAJAQAADwAAAGRycy9kb3ducmV2&#10;LnhtbEyPwU7DMAyG70i8Q2Qkbls6aLutNJ3Q0EAgcWD0AbLWNBWNU5JsK2+POcHJtvzp9+dyM9lB&#10;nNCH3pGCxTwBgdS4tqdOQf2+m61AhKip1YMjVPCNATbV5UWpi9ad6Q1P+9gJDqFQaAUmxrGQMjQG&#10;rQ5zNyLx7sN5qyOPvpOt12cOt4O8SZJcWt0TXzB6xK3B5nN/tAp2mX96uX382pp62T0bes0eqB6V&#10;ur6a7u9ARJziHwy/+qwOFTsd3JHaIAYF+TrJGFUwW3BlYJnnKYgDN2kKsirl/w+qHwA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CE+z9Q3wAAAAkBAAAPAAAAAAAAAAAAAAAAABIEAABk&#10;cnMvZG93bnJldi54bWxQSwUGAAAAAAQABADzAAAAHgUAAAAA&#10;" filled="f" stroked="f">
              <v:textbox inset="0,0,20pt,15pt">
                <w:txbxContent>
                  <w:p w14:paraId="13DDB013" w14:textId="77777777" w:rsidR="002E3841" w:rsidRDefault="00C630D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7BFFAFD3" w14:textId="24ACCADE" w:rsidR="002E3841" w:rsidRDefault="00C630D0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DE61AF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DE61AF">
      <w:rPr>
        <w:noProof/>
        <w:color w:val="44546A"/>
      </w:rPr>
      <w:t>2</w:t>
    </w:r>
    <w:r>
      <w:rPr>
        <w:color w:val="44546A"/>
      </w:rPr>
      <w:fldChar w:fldCharType="end"/>
    </w:r>
  </w:p>
  <w:p w14:paraId="1B093381" w14:textId="77777777" w:rsidR="002E3841" w:rsidRDefault="002E3841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41FC" w14:textId="77777777" w:rsidR="00C753CF" w:rsidRDefault="00C753CF">
      <w:pPr>
        <w:spacing w:line="240" w:lineRule="auto"/>
      </w:pPr>
      <w:r>
        <w:separator/>
      </w:r>
    </w:p>
  </w:footnote>
  <w:footnote w:type="continuationSeparator" w:id="0">
    <w:p w14:paraId="54947D92" w14:textId="77777777" w:rsidR="00C753CF" w:rsidRDefault="00C753CF">
      <w:pPr>
        <w:spacing w:line="240" w:lineRule="auto"/>
      </w:pPr>
      <w:r>
        <w:continuationSeparator/>
      </w:r>
    </w:p>
  </w:footnote>
  <w:footnote w:id="1">
    <w:p w14:paraId="027A5E03" w14:textId="17D0D949" w:rsidR="003B0D65" w:rsidRPr="003B0D65" w:rsidRDefault="003B0D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1670AB" w:rsidRPr="001670AB">
          <w:rPr>
            <w:rStyle w:val="Hipercze"/>
          </w:rPr>
          <w:t>Sytuacja społeczno-gospodarcza kraju - Budownictwo mieszkaniowe 26.08.2025 r.</w:t>
        </w:r>
      </w:hyperlink>
    </w:p>
  </w:footnote>
  <w:footnote w:id="2">
    <w:p w14:paraId="3E693A46" w14:textId="422C8881" w:rsidR="003B0D65" w:rsidRPr="003B0D65" w:rsidRDefault="003B0D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BB4766" w:rsidRPr="00BB4766">
          <w:rPr>
            <w:rStyle w:val="Hipercze"/>
          </w:rPr>
          <w:t>Sytuacja społeczno-gospodarcza kraju - Budownictwo 23.09.2025 r.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2A95" w14:textId="77777777" w:rsidR="002E3841" w:rsidRDefault="002E3841"/>
  <w:p w14:paraId="5CBA8911" w14:textId="77777777" w:rsidR="002E3841" w:rsidRDefault="002E3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1FF6" w14:textId="77777777" w:rsidR="002E3841" w:rsidRDefault="002E3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1BD" w14:textId="77777777" w:rsidR="002E3841" w:rsidRDefault="00C630D0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 wp14:anchorId="2CA1A91F" wp14:editId="50E1CC1F">
          <wp:simplePos x="0" y="0"/>
          <wp:positionH relativeFrom="column">
            <wp:posOffset>-438133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D4DE86" w14:textId="77777777" w:rsidR="002E3841" w:rsidRDefault="002E3841"/>
  <w:p w14:paraId="7869A3BA" w14:textId="77777777" w:rsidR="002E3841" w:rsidRDefault="002E3841"/>
  <w:p w14:paraId="07BB09BD" w14:textId="77777777" w:rsidR="002E3841" w:rsidRDefault="002E3841"/>
  <w:p w14:paraId="2D71522E" w14:textId="77777777" w:rsidR="002E3841" w:rsidRDefault="002E3841">
    <w:pPr>
      <w:ind w:firstLine="708"/>
    </w:pPr>
  </w:p>
  <w:p w14:paraId="6F6A833A" w14:textId="77777777" w:rsidR="002E3841" w:rsidRDefault="002E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F1521"/>
    <w:multiLevelType w:val="hybridMultilevel"/>
    <w:tmpl w:val="D56881DA"/>
    <w:lvl w:ilvl="0" w:tplc="F0E296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D792A2C"/>
    <w:multiLevelType w:val="multilevel"/>
    <w:tmpl w:val="0A5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C3385"/>
    <w:multiLevelType w:val="hybridMultilevel"/>
    <w:tmpl w:val="5D7E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EA9"/>
    <w:multiLevelType w:val="multilevel"/>
    <w:tmpl w:val="6FB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050651">
    <w:abstractNumId w:val="1"/>
  </w:num>
  <w:num w:numId="2" w16cid:durableId="1051029663">
    <w:abstractNumId w:val="3"/>
  </w:num>
  <w:num w:numId="3" w16cid:durableId="1149592014">
    <w:abstractNumId w:val="0"/>
  </w:num>
  <w:num w:numId="4" w16cid:durableId="126708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41"/>
    <w:rsid w:val="00081119"/>
    <w:rsid w:val="00091A1C"/>
    <w:rsid w:val="000C6C47"/>
    <w:rsid w:val="000D7460"/>
    <w:rsid w:val="000E0541"/>
    <w:rsid w:val="000F0D3B"/>
    <w:rsid w:val="001055B4"/>
    <w:rsid w:val="001221DE"/>
    <w:rsid w:val="00153877"/>
    <w:rsid w:val="001670AB"/>
    <w:rsid w:val="001755F9"/>
    <w:rsid w:val="00196A6D"/>
    <w:rsid w:val="001E39E5"/>
    <w:rsid w:val="002246C2"/>
    <w:rsid w:val="00255139"/>
    <w:rsid w:val="00276573"/>
    <w:rsid w:val="002C73B7"/>
    <w:rsid w:val="002E3841"/>
    <w:rsid w:val="00331321"/>
    <w:rsid w:val="00341155"/>
    <w:rsid w:val="00361A1E"/>
    <w:rsid w:val="0039609D"/>
    <w:rsid w:val="003B0D65"/>
    <w:rsid w:val="003F0788"/>
    <w:rsid w:val="003F6FB1"/>
    <w:rsid w:val="0041164A"/>
    <w:rsid w:val="0041736E"/>
    <w:rsid w:val="004568F6"/>
    <w:rsid w:val="00475190"/>
    <w:rsid w:val="00486245"/>
    <w:rsid w:val="004A62E5"/>
    <w:rsid w:val="004C0423"/>
    <w:rsid w:val="004C2161"/>
    <w:rsid w:val="004C395C"/>
    <w:rsid w:val="004E121E"/>
    <w:rsid w:val="0050616A"/>
    <w:rsid w:val="00515D5B"/>
    <w:rsid w:val="00575F74"/>
    <w:rsid w:val="005862B4"/>
    <w:rsid w:val="00596C49"/>
    <w:rsid w:val="005F1081"/>
    <w:rsid w:val="005F1F17"/>
    <w:rsid w:val="00624E1D"/>
    <w:rsid w:val="00632F92"/>
    <w:rsid w:val="00633B1D"/>
    <w:rsid w:val="00661D2A"/>
    <w:rsid w:val="00686890"/>
    <w:rsid w:val="006B325B"/>
    <w:rsid w:val="006F39B9"/>
    <w:rsid w:val="0070659A"/>
    <w:rsid w:val="00730DEF"/>
    <w:rsid w:val="00744BAA"/>
    <w:rsid w:val="00750B61"/>
    <w:rsid w:val="007601D0"/>
    <w:rsid w:val="00790A0F"/>
    <w:rsid w:val="007D1C5C"/>
    <w:rsid w:val="007D359F"/>
    <w:rsid w:val="00805EE5"/>
    <w:rsid w:val="00822997"/>
    <w:rsid w:val="0085243C"/>
    <w:rsid w:val="00887E2E"/>
    <w:rsid w:val="00892BB5"/>
    <w:rsid w:val="008D7EAB"/>
    <w:rsid w:val="008F01BB"/>
    <w:rsid w:val="008F0D3A"/>
    <w:rsid w:val="008F2D92"/>
    <w:rsid w:val="00912776"/>
    <w:rsid w:val="00914D1B"/>
    <w:rsid w:val="0094135D"/>
    <w:rsid w:val="009625DA"/>
    <w:rsid w:val="00967BCE"/>
    <w:rsid w:val="00995724"/>
    <w:rsid w:val="00A46192"/>
    <w:rsid w:val="00A92A76"/>
    <w:rsid w:val="00A95E3E"/>
    <w:rsid w:val="00AB1D9A"/>
    <w:rsid w:val="00AC1F9D"/>
    <w:rsid w:val="00AD6982"/>
    <w:rsid w:val="00B13FC8"/>
    <w:rsid w:val="00B36986"/>
    <w:rsid w:val="00B61DB5"/>
    <w:rsid w:val="00B6456D"/>
    <w:rsid w:val="00B90D6E"/>
    <w:rsid w:val="00BB262A"/>
    <w:rsid w:val="00BB4766"/>
    <w:rsid w:val="00BB79D3"/>
    <w:rsid w:val="00C45181"/>
    <w:rsid w:val="00C54CF2"/>
    <w:rsid w:val="00C619E2"/>
    <w:rsid w:val="00C630D0"/>
    <w:rsid w:val="00C669D4"/>
    <w:rsid w:val="00C753CF"/>
    <w:rsid w:val="00C802EB"/>
    <w:rsid w:val="00CA2BC8"/>
    <w:rsid w:val="00D31F6B"/>
    <w:rsid w:val="00D50B3A"/>
    <w:rsid w:val="00D6658B"/>
    <w:rsid w:val="00D75542"/>
    <w:rsid w:val="00D92A17"/>
    <w:rsid w:val="00DE463F"/>
    <w:rsid w:val="00DE4711"/>
    <w:rsid w:val="00DE61AF"/>
    <w:rsid w:val="00DF7E43"/>
    <w:rsid w:val="00E00395"/>
    <w:rsid w:val="00E25629"/>
    <w:rsid w:val="00EB274E"/>
    <w:rsid w:val="00EF452F"/>
    <w:rsid w:val="00F25A30"/>
    <w:rsid w:val="00F44B6D"/>
    <w:rsid w:val="00F8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E2C8"/>
  <w15:docId w15:val="{29E831CC-913F-46A1-9D38-C80D8D40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2B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2D9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sgk.stat.gov.pl/Budownictwo.html" TargetMode="External"/><Relationship Id="rId1" Type="http://schemas.openxmlformats.org/officeDocument/2006/relationships/hyperlink" Target="https://ssgk.stat.gov.pl/Budownictwo_mieszkaniow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unin8eFpRx0lTxcDRKom2h7pPg==">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</go:docsCustomData>
</go:gDocsCustomXmlDataStorage>
</file>

<file path=customXml/itemProps1.xml><?xml version="1.0" encoding="utf-8"?>
<ds:datastoreItem xmlns:ds="http://schemas.openxmlformats.org/officeDocument/2006/customXml" ds:itemID="{8E3A515E-D2F5-4EF1-AFEE-BD758321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14</cp:revision>
  <dcterms:created xsi:type="dcterms:W3CDTF">2025-10-02T16:20:00Z</dcterms:created>
  <dcterms:modified xsi:type="dcterms:W3CDTF">2025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